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9165" w14:textId="77777777" w:rsidR="00453800" w:rsidRDefault="00453800" w:rsidP="00453800">
      <w:pPr>
        <w:ind w:left="1701"/>
        <w:rPr>
          <w:b/>
          <w:sz w:val="27"/>
        </w:rPr>
      </w:pPr>
      <w:r w:rsidRPr="007A3329">
        <w:rPr>
          <w:b/>
          <w:sz w:val="27"/>
        </w:rPr>
        <w:t xml:space="preserve">      </w:t>
      </w:r>
      <w:r>
        <w:rPr>
          <w:b/>
          <w:sz w:val="27"/>
        </w:rPr>
        <w:t xml:space="preserve">                        </w:t>
      </w:r>
      <w:r>
        <w:rPr>
          <w:b/>
          <w:noProof/>
          <w:sz w:val="27"/>
        </w:rPr>
        <w:drawing>
          <wp:inline distT="0" distB="0" distL="0" distR="0" wp14:anchorId="1A18A688" wp14:editId="3EB9685A">
            <wp:extent cx="1885950" cy="752475"/>
            <wp:effectExtent l="19050" t="0" r="0" b="0"/>
            <wp:docPr id="1" name="Рисунок 0" descr="s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s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                      </w:t>
      </w:r>
    </w:p>
    <w:p w14:paraId="2B77A75C" w14:textId="77777777" w:rsidR="00453800" w:rsidRDefault="00453800" w:rsidP="00453800">
      <w:pPr>
        <w:jc w:val="center"/>
        <w:rPr>
          <w:b/>
        </w:rPr>
      </w:pPr>
    </w:p>
    <w:p w14:paraId="285C3BD5" w14:textId="77777777" w:rsidR="00453800" w:rsidRDefault="00453800" w:rsidP="0045380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9E52055" wp14:editId="16163C57">
            <wp:extent cx="790575" cy="790575"/>
            <wp:effectExtent l="19050" t="0" r="9525" b="0"/>
            <wp:docPr id="3" name="Рисунок 1" descr="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t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011D3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6768B560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3703091B" w14:textId="77777777" w:rsidR="00453800" w:rsidRPr="00767B59" w:rsidRDefault="00453800" w:rsidP="00453800">
      <w:pPr>
        <w:jc w:val="center"/>
      </w:pPr>
      <w:r>
        <w:t>Социально-экономический институт</w:t>
      </w:r>
    </w:p>
    <w:p w14:paraId="0A811380" w14:textId="77777777" w:rsidR="00453800" w:rsidRDefault="00453800" w:rsidP="00453800">
      <w:pPr>
        <w:jc w:val="center"/>
      </w:pPr>
      <w:r w:rsidRPr="00767B59">
        <w:rPr>
          <w:spacing w:val="-4"/>
        </w:rPr>
        <w:t>Саратовского государственного технического университета имени Гагарина Ю.А.</w:t>
      </w:r>
      <w:r w:rsidRPr="00767B59">
        <w:t xml:space="preserve"> </w:t>
      </w:r>
    </w:p>
    <w:p w14:paraId="14D5BBF1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6697C6FE" w14:textId="74A055F4" w:rsidR="005934FE" w:rsidRDefault="007A33AC" w:rsidP="000574B3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  <w:r>
        <w:rPr>
          <w:rFonts w:ascii="Fira Sans Condensed" w:hAnsi="Fira Sans Condensed"/>
          <w:bCs w:val="0"/>
          <w:color w:val="444444"/>
          <w:sz w:val="36"/>
          <w:szCs w:val="36"/>
        </w:rPr>
        <w:t>Всероссийский к</w:t>
      </w:r>
      <w:r w:rsidR="006E521F">
        <w:rPr>
          <w:rFonts w:ascii="Fira Sans Condensed" w:hAnsi="Fira Sans Condensed"/>
          <w:bCs w:val="0"/>
          <w:color w:val="444444"/>
          <w:sz w:val="36"/>
          <w:szCs w:val="36"/>
        </w:rPr>
        <w:t xml:space="preserve">онкурс </w:t>
      </w:r>
    </w:p>
    <w:p w14:paraId="67B9F22F" w14:textId="77777777" w:rsidR="00717067" w:rsidRPr="00717067" w:rsidRDefault="006E521F" w:rsidP="005934FE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  <w:r>
        <w:rPr>
          <w:rFonts w:ascii="Fira Sans Condensed" w:hAnsi="Fira Sans Condensed"/>
          <w:bCs w:val="0"/>
          <w:color w:val="444444"/>
          <w:sz w:val="36"/>
          <w:szCs w:val="36"/>
        </w:rPr>
        <w:t>«Научные работы студентов и магистрантов</w:t>
      </w:r>
      <w:r w:rsidR="005934FE">
        <w:rPr>
          <w:rFonts w:ascii="Fira Sans Condensed" w:hAnsi="Fira Sans Condensed"/>
          <w:bCs w:val="0"/>
          <w:color w:val="444444"/>
          <w:sz w:val="36"/>
          <w:szCs w:val="36"/>
        </w:rPr>
        <w:t xml:space="preserve"> </w:t>
      </w:r>
      <w:r w:rsidR="00717067" w:rsidRPr="00717067">
        <w:rPr>
          <w:rFonts w:ascii="Fira Sans Condensed" w:hAnsi="Fira Sans Condensed"/>
          <w:bCs w:val="0"/>
          <w:color w:val="444444"/>
          <w:sz w:val="36"/>
          <w:szCs w:val="36"/>
        </w:rPr>
        <w:t>«</w:t>
      </w:r>
      <w:r>
        <w:rPr>
          <w:rFonts w:ascii="Fira Sans Condensed" w:hAnsi="Fira Sans Condensed"/>
          <w:bCs w:val="0"/>
          <w:color w:val="444444"/>
          <w:sz w:val="36"/>
          <w:szCs w:val="36"/>
        </w:rPr>
        <w:t>Аудит</w:t>
      </w:r>
      <w:r w:rsidR="00717067" w:rsidRPr="00717067">
        <w:rPr>
          <w:rFonts w:ascii="Fira Sans Condensed" w:hAnsi="Fira Sans Condensed"/>
          <w:bCs w:val="0"/>
          <w:color w:val="444444"/>
          <w:sz w:val="36"/>
          <w:szCs w:val="36"/>
        </w:rPr>
        <w:t>»</w:t>
      </w:r>
    </w:p>
    <w:p w14:paraId="638CF533" w14:textId="14FF83C3" w:rsidR="005D00B2" w:rsidRDefault="005D00B2" w:rsidP="00717067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1A79698" w14:textId="77777777" w:rsidR="00DB6A44" w:rsidRPr="0065170D" w:rsidRDefault="00DB6A44" w:rsidP="002C75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170D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054922BC" w14:textId="77777777" w:rsidR="00DB6A44" w:rsidRPr="0065170D" w:rsidRDefault="00DB6A44" w:rsidP="00DB6A4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61C62DC8" w14:textId="77777777" w:rsidR="00B05E4C" w:rsidRDefault="00B05E4C" w:rsidP="00B05E4C">
      <w:pPr>
        <w:spacing w:line="360" w:lineRule="auto"/>
        <w:jc w:val="center"/>
        <w:outlineLvl w:val="0"/>
        <w:rPr>
          <w:b/>
          <w:bCs/>
          <w:kern w:val="28"/>
        </w:rPr>
      </w:pPr>
      <w:r>
        <w:rPr>
          <w:b/>
          <w:bCs/>
          <w:kern w:val="28"/>
        </w:rPr>
        <w:t>Уважаемые коллеги!</w:t>
      </w:r>
    </w:p>
    <w:p w14:paraId="0AD7474C" w14:textId="77777777" w:rsidR="00B05E4C" w:rsidRPr="00974C50" w:rsidRDefault="00B05E4C" w:rsidP="00B05E4C">
      <w:pPr>
        <w:spacing w:line="360" w:lineRule="auto"/>
        <w:jc w:val="center"/>
        <w:outlineLvl w:val="0"/>
        <w:rPr>
          <w:b/>
          <w:bCs/>
          <w:kern w:val="28"/>
        </w:rPr>
      </w:pPr>
    </w:p>
    <w:p w14:paraId="7FD6E8D3" w14:textId="09359AB4" w:rsidR="00B05E4C" w:rsidRPr="000574B3" w:rsidRDefault="007A33AC" w:rsidP="000574B3">
      <w:pPr>
        <w:pStyle w:val="1"/>
        <w:spacing w:before="0" w:beforeAutospacing="0" w:after="300" w:afterAutospacing="0"/>
        <w:jc w:val="both"/>
        <w:rPr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     </w:t>
      </w:r>
      <w:r w:rsidR="00B05E4C" w:rsidRPr="000574B3">
        <w:rPr>
          <w:b w:val="0"/>
          <w:bCs w:val="0"/>
          <w:kern w:val="0"/>
          <w:sz w:val="24"/>
          <w:szCs w:val="24"/>
        </w:rPr>
        <w:t xml:space="preserve">Приглашаем вас принять участие в работе </w:t>
      </w:r>
      <w:r>
        <w:rPr>
          <w:b w:val="0"/>
          <w:bCs w:val="0"/>
          <w:kern w:val="0"/>
          <w:sz w:val="24"/>
          <w:szCs w:val="24"/>
        </w:rPr>
        <w:t>Всероссийского к</w:t>
      </w:r>
      <w:r w:rsidR="006E521F">
        <w:rPr>
          <w:b w:val="0"/>
          <w:bCs w:val="0"/>
          <w:kern w:val="0"/>
          <w:sz w:val="24"/>
          <w:szCs w:val="24"/>
        </w:rPr>
        <w:t>онкурс</w:t>
      </w:r>
      <w:r>
        <w:rPr>
          <w:b w:val="0"/>
          <w:bCs w:val="0"/>
          <w:kern w:val="0"/>
          <w:sz w:val="24"/>
          <w:szCs w:val="24"/>
        </w:rPr>
        <w:t>а</w:t>
      </w:r>
      <w:r w:rsidR="006E521F">
        <w:rPr>
          <w:b w:val="0"/>
          <w:bCs w:val="0"/>
          <w:kern w:val="0"/>
          <w:sz w:val="24"/>
          <w:szCs w:val="24"/>
        </w:rPr>
        <w:t xml:space="preserve"> «Научные работы студентов и магистрантов </w:t>
      </w:r>
      <w:r w:rsidR="00B05E4C" w:rsidRPr="000574B3">
        <w:rPr>
          <w:b w:val="0"/>
          <w:bCs w:val="0"/>
          <w:kern w:val="0"/>
          <w:sz w:val="24"/>
          <w:szCs w:val="24"/>
        </w:rPr>
        <w:t xml:space="preserve"> «</w:t>
      </w:r>
      <w:r w:rsidR="006E521F">
        <w:rPr>
          <w:b w:val="0"/>
          <w:bCs w:val="0"/>
          <w:kern w:val="0"/>
          <w:sz w:val="24"/>
          <w:szCs w:val="24"/>
        </w:rPr>
        <w:t>Аудит</w:t>
      </w:r>
      <w:r w:rsidR="00B05E4C" w:rsidRPr="000574B3">
        <w:rPr>
          <w:sz w:val="24"/>
          <w:szCs w:val="24"/>
        </w:rPr>
        <w:t>»</w:t>
      </w:r>
      <w:r w:rsidR="00B05E4C" w:rsidRPr="00C7172D">
        <w:rPr>
          <w:sz w:val="24"/>
          <w:szCs w:val="24"/>
        </w:rPr>
        <w:t>, котор</w:t>
      </w:r>
      <w:r w:rsidR="00B05E4C">
        <w:rPr>
          <w:sz w:val="24"/>
          <w:szCs w:val="24"/>
        </w:rPr>
        <w:t>ый</w:t>
      </w:r>
      <w:r w:rsidR="00B05E4C" w:rsidRPr="00C7172D">
        <w:rPr>
          <w:sz w:val="24"/>
          <w:szCs w:val="24"/>
        </w:rPr>
        <w:t xml:space="preserve"> </w:t>
      </w:r>
      <w:r w:rsidR="00B05E4C">
        <w:rPr>
          <w:sz w:val="24"/>
          <w:szCs w:val="24"/>
        </w:rPr>
        <w:t xml:space="preserve">состоится </w:t>
      </w:r>
      <w:r w:rsidR="006E521F">
        <w:rPr>
          <w:sz w:val="24"/>
          <w:szCs w:val="24"/>
        </w:rPr>
        <w:t xml:space="preserve">с </w:t>
      </w:r>
      <w:r w:rsidR="000574B3">
        <w:rPr>
          <w:sz w:val="24"/>
          <w:szCs w:val="24"/>
        </w:rPr>
        <w:t>2</w:t>
      </w:r>
      <w:r w:rsidR="006E521F">
        <w:rPr>
          <w:sz w:val="24"/>
          <w:szCs w:val="24"/>
        </w:rPr>
        <w:t>7</w:t>
      </w:r>
      <w:r w:rsidR="00B05E4C" w:rsidRPr="000574B3">
        <w:rPr>
          <w:sz w:val="24"/>
          <w:szCs w:val="24"/>
        </w:rPr>
        <w:t xml:space="preserve"> </w:t>
      </w:r>
      <w:r w:rsidR="006E521F">
        <w:rPr>
          <w:sz w:val="24"/>
          <w:szCs w:val="24"/>
        </w:rPr>
        <w:t>апреля</w:t>
      </w:r>
      <w:r w:rsidR="00B05E4C" w:rsidRPr="000574B3">
        <w:rPr>
          <w:sz w:val="24"/>
          <w:szCs w:val="24"/>
        </w:rPr>
        <w:t xml:space="preserve"> 2023 года</w:t>
      </w:r>
      <w:r w:rsidR="00B05E4C">
        <w:rPr>
          <w:sz w:val="24"/>
          <w:szCs w:val="24"/>
        </w:rPr>
        <w:t xml:space="preserve"> </w:t>
      </w:r>
      <w:r w:rsidR="006E521F">
        <w:rPr>
          <w:sz w:val="24"/>
          <w:szCs w:val="24"/>
        </w:rPr>
        <w:t xml:space="preserve">по 27 мая 2023 года </w:t>
      </w:r>
      <w:r w:rsidR="00B05E4C">
        <w:rPr>
          <w:sz w:val="24"/>
          <w:szCs w:val="24"/>
        </w:rPr>
        <w:t xml:space="preserve">на базе </w:t>
      </w:r>
      <w:r w:rsidR="000574B3">
        <w:rPr>
          <w:kern w:val="0"/>
          <w:sz w:val="24"/>
          <w:szCs w:val="24"/>
        </w:rPr>
        <w:t>Социально-экономического института</w:t>
      </w:r>
      <w:r w:rsidR="00B05E4C" w:rsidRPr="000574B3">
        <w:rPr>
          <w:kern w:val="0"/>
          <w:sz w:val="24"/>
          <w:szCs w:val="24"/>
        </w:rPr>
        <w:t xml:space="preserve"> СГТУ имени Гагарина Ю.А. (г. Саратов, ул. </w:t>
      </w:r>
      <w:r w:rsidR="000574B3">
        <w:rPr>
          <w:kern w:val="0"/>
          <w:sz w:val="24"/>
          <w:szCs w:val="24"/>
        </w:rPr>
        <w:t>Радищева</w:t>
      </w:r>
      <w:r w:rsidR="00B05E4C" w:rsidRPr="000574B3">
        <w:rPr>
          <w:kern w:val="0"/>
          <w:sz w:val="24"/>
          <w:szCs w:val="24"/>
        </w:rPr>
        <w:t xml:space="preserve">, </w:t>
      </w:r>
      <w:r w:rsidR="000574B3">
        <w:rPr>
          <w:kern w:val="0"/>
          <w:sz w:val="24"/>
          <w:szCs w:val="24"/>
        </w:rPr>
        <w:t>89</w:t>
      </w:r>
      <w:r w:rsidR="00B05E4C" w:rsidRPr="000574B3">
        <w:rPr>
          <w:kern w:val="0"/>
          <w:sz w:val="24"/>
          <w:szCs w:val="24"/>
        </w:rPr>
        <w:t xml:space="preserve">, корпус </w:t>
      </w:r>
      <w:r w:rsidR="000574B3">
        <w:rPr>
          <w:kern w:val="0"/>
          <w:sz w:val="24"/>
          <w:szCs w:val="24"/>
        </w:rPr>
        <w:t>30</w:t>
      </w:r>
      <w:r w:rsidR="00B05E4C" w:rsidRPr="000574B3">
        <w:rPr>
          <w:kern w:val="0"/>
          <w:sz w:val="24"/>
          <w:szCs w:val="24"/>
        </w:rPr>
        <w:t xml:space="preserve">, аудитория </w:t>
      </w:r>
      <w:r w:rsidR="000574B3">
        <w:rPr>
          <w:kern w:val="0"/>
          <w:sz w:val="24"/>
          <w:szCs w:val="24"/>
        </w:rPr>
        <w:t>20</w:t>
      </w:r>
      <w:r w:rsidR="005934FE">
        <w:rPr>
          <w:kern w:val="0"/>
          <w:sz w:val="24"/>
          <w:szCs w:val="24"/>
        </w:rPr>
        <w:t>0</w:t>
      </w:r>
      <w:r w:rsidR="00B05E4C" w:rsidRPr="000574B3">
        <w:rPr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>.</w:t>
      </w:r>
    </w:p>
    <w:p w14:paraId="72AEEC06" w14:textId="2F32744E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0574B3">
        <w:rPr>
          <w:bCs/>
          <w:kern w:val="32"/>
        </w:rPr>
        <w:t xml:space="preserve">Цель </w:t>
      </w:r>
      <w:r w:rsidR="007A33AC">
        <w:rPr>
          <w:bCs/>
          <w:kern w:val="32"/>
        </w:rPr>
        <w:t>Всероссийского к</w:t>
      </w:r>
      <w:r w:rsidR="006E521F">
        <w:rPr>
          <w:bCs/>
          <w:kern w:val="32"/>
        </w:rPr>
        <w:t>онкурса</w:t>
      </w:r>
      <w:r w:rsidRPr="000574B3">
        <w:rPr>
          <w:bCs/>
          <w:kern w:val="32"/>
        </w:rPr>
        <w:t xml:space="preserve"> - формирование мотивационной сферы развития у студентов </w:t>
      </w:r>
      <w:r w:rsidR="000574B3" w:rsidRPr="000574B3">
        <w:rPr>
          <w:bCs/>
          <w:kern w:val="32"/>
        </w:rPr>
        <w:t xml:space="preserve">направления </w:t>
      </w:r>
      <w:r w:rsidR="000574B3" w:rsidRPr="0079695B">
        <w:rPr>
          <w:bCs/>
          <w:kern w:val="32"/>
        </w:rPr>
        <w:t>подготовки в области аудита в разрезе применения цифровых технологий в ходе обучения молодых специалистов</w:t>
      </w:r>
      <w:r w:rsidRPr="0079695B">
        <w:rPr>
          <w:bCs/>
          <w:kern w:val="32"/>
        </w:rPr>
        <w:t xml:space="preserve">. </w:t>
      </w:r>
    </w:p>
    <w:p w14:paraId="3BA1884F" w14:textId="2D6232AC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 xml:space="preserve">Основные направления работы </w:t>
      </w:r>
      <w:r w:rsidR="007A33AC">
        <w:rPr>
          <w:bCs/>
          <w:kern w:val="32"/>
        </w:rPr>
        <w:t>Всероссийского к</w:t>
      </w:r>
      <w:r w:rsidR="006E521F">
        <w:rPr>
          <w:bCs/>
          <w:kern w:val="32"/>
        </w:rPr>
        <w:t>онкурса</w:t>
      </w:r>
      <w:r w:rsidRPr="0079695B">
        <w:rPr>
          <w:bCs/>
          <w:kern w:val="32"/>
        </w:rPr>
        <w:t>:</w:t>
      </w:r>
    </w:p>
    <w:p w14:paraId="3EF7085B" w14:textId="77777777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 xml:space="preserve">– Актуальные проблемы развития </w:t>
      </w:r>
      <w:r w:rsidR="0079695B" w:rsidRPr="0079695B">
        <w:rPr>
          <w:bCs/>
          <w:kern w:val="32"/>
        </w:rPr>
        <w:t>цифровых методов подготовки специалистов в области экономики</w:t>
      </w:r>
      <w:r w:rsidRPr="0079695B">
        <w:rPr>
          <w:bCs/>
          <w:kern w:val="32"/>
        </w:rPr>
        <w:t>;</w:t>
      </w:r>
    </w:p>
    <w:p w14:paraId="260853BE" w14:textId="77777777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>–</w:t>
      </w:r>
      <w:r w:rsidR="0079695B" w:rsidRPr="0079695B">
        <w:rPr>
          <w:bCs/>
          <w:kern w:val="32"/>
        </w:rPr>
        <w:t xml:space="preserve"> Актуальные требования работодателей к молодым специалистам в области аудита</w:t>
      </w:r>
      <w:r w:rsidRPr="0079695B">
        <w:rPr>
          <w:bCs/>
          <w:kern w:val="32"/>
        </w:rPr>
        <w:t>.</w:t>
      </w:r>
    </w:p>
    <w:p w14:paraId="28815AD8" w14:textId="21A966AA" w:rsidR="00B05E4C" w:rsidRDefault="00B05E4C" w:rsidP="00B05E4C">
      <w:pPr>
        <w:ind w:firstLine="567"/>
        <w:jc w:val="both"/>
        <w:rPr>
          <w:rFonts w:ascii="PFDinDisplayPro-Regular" w:hAnsi="PFDinDisplayPro-Regular"/>
          <w:shd w:val="clear" w:color="auto" w:fill="FFFFFF"/>
        </w:rPr>
      </w:pPr>
      <w:r w:rsidRPr="0079695B">
        <w:rPr>
          <w:bCs/>
          <w:kern w:val="32"/>
        </w:rPr>
        <w:t xml:space="preserve">В ходе </w:t>
      </w:r>
      <w:r w:rsidR="00BE212A">
        <w:rPr>
          <w:bCs/>
          <w:kern w:val="32"/>
        </w:rPr>
        <w:t>Всероссийского к</w:t>
      </w:r>
      <w:r w:rsidR="006E521F">
        <w:rPr>
          <w:bCs/>
          <w:kern w:val="32"/>
        </w:rPr>
        <w:t>онкурса</w:t>
      </w:r>
      <w:r w:rsidRPr="0079695B">
        <w:rPr>
          <w:bCs/>
          <w:kern w:val="32"/>
        </w:rPr>
        <w:t xml:space="preserve"> планируется обсудить следующие вопросы: </w:t>
      </w:r>
      <w:r w:rsidR="0079695B">
        <w:rPr>
          <w:bCs/>
          <w:kern w:val="32"/>
        </w:rPr>
        <w:t xml:space="preserve">роль цифровых технологий в повышении эффективности обучения молодых специалистов </w:t>
      </w:r>
      <w:r w:rsidR="0079695B" w:rsidRPr="000574B3">
        <w:rPr>
          <w:bCs/>
          <w:kern w:val="32"/>
        </w:rPr>
        <w:t>в области аудита</w:t>
      </w:r>
      <w:r w:rsidR="0079695B">
        <w:rPr>
          <w:bCs/>
          <w:kern w:val="32"/>
        </w:rPr>
        <w:t xml:space="preserve">, а также изучение современных требования потенциальных </w:t>
      </w:r>
      <w:proofErr w:type="gramStart"/>
      <w:r w:rsidR="0079695B">
        <w:rPr>
          <w:bCs/>
          <w:kern w:val="32"/>
        </w:rPr>
        <w:t>работодателей  к</w:t>
      </w:r>
      <w:proofErr w:type="gramEnd"/>
      <w:r w:rsidR="0079695B">
        <w:rPr>
          <w:bCs/>
          <w:kern w:val="32"/>
        </w:rPr>
        <w:t xml:space="preserve"> молодым специалистам.</w:t>
      </w:r>
    </w:p>
    <w:p w14:paraId="0586DA80" w14:textId="77777777" w:rsidR="0079695B" w:rsidRDefault="0079695B" w:rsidP="00B05E4C">
      <w:pPr>
        <w:ind w:firstLine="567"/>
        <w:jc w:val="both"/>
        <w:rPr>
          <w:b/>
          <w:bCs/>
          <w:i/>
          <w:kern w:val="32"/>
        </w:rPr>
      </w:pPr>
    </w:p>
    <w:p w14:paraId="217925A9" w14:textId="59E055A1" w:rsidR="00B05E4C" w:rsidRPr="00A94C90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A94C90">
        <w:rPr>
          <w:b/>
          <w:bCs/>
          <w:i/>
          <w:kern w:val="32"/>
        </w:rPr>
        <w:t>Условия участия в к</w:t>
      </w:r>
      <w:r w:rsidR="006E521F">
        <w:rPr>
          <w:b/>
          <w:bCs/>
          <w:i/>
          <w:kern w:val="32"/>
        </w:rPr>
        <w:t>онкурсе</w:t>
      </w:r>
      <w:r w:rsidR="007A33AC">
        <w:rPr>
          <w:b/>
          <w:bCs/>
          <w:i/>
          <w:kern w:val="32"/>
        </w:rPr>
        <w:t xml:space="preserve"> </w:t>
      </w:r>
    </w:p>
    <w:p w14:paraId="3FA690F9" w14:textId="77777777" w:rsidR="00B05E4C" w:rsidRDefault="00B05E4C" w:rsidP="00B05E4C">
      <w:pPr>
        <w:ind w:firstLine="567"/>
        <w:jc w:val="both"/>
        <w:rPr>
          <w:bCs/>
          <w:kern w:val="32"/>
        </w:rPr>
      </w:pPr>
      <w:r w:rsidRPr="007F5656">
        <w:rPr>
          <w:bCs/>
          <w:kern w:val="32"/>
        </w:rPr>
        <w:t>К участию в к</w:t>
      </w:r>
      <w:r w:rsidR="006E521F">
        <w:rPr>
          <w:bCs/>
          <w:kern w:val="32"/>
        </w:rPr>
        <w:t>онкурсе</w:t>
      </w:r>
      <w:r w:rsidRPr="007F5656">
        <w:rPr>
          <w:bCs/>
          <w:kern w:val="32"/>
        </w:rPr>
        <w:t xml:space="preserve"> приглашаются </w:t>
      </w:r>
      <w:r>
        <w:rPr>
          <w:bCs/>
          <w:kern w:val="32"/>
        </w:rPr>
        <w:t>бакалавры</w:t>
      </w:r>
      <w:r w:rsidR="000574B3">
        <w:rPr>
          <w:bCs/>
          <w:kern w:val="32"/>
        </w:rPr>
        <w:t xml:space="preserve"> </w:t>
      </w:r>
      <w:r>
        <w:rPr>
          <w:bCs/>
          <w:kern w:val="32"/>
        </w:rPr>
        <w:t xml:space="preserve">и преподаватели, </w:t>
      </w:r>
      <w:r w:rsidR="000574B3">
        <w:rPr>
          <w:bCs/>
          <w:kern w:val="32"/>
        </w:rPr>
        <w:t>работодатели, заинтересованные в привлечении молодых специалистов в области экономики.</w:t>
      </w:r>
    </w:p>
    <w:p w14:paraId="74146C5B" w14:textId="77777777" w:rsidR="00B05E4C" w:rsidRPr="00A94C90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A94C90">
        <w:rPr>
          <w:b/>
          <w:bCs/>
          <w:i/>
          <w:kern w:val="32"/>
        </w:rPr>
        <w:t>Режим работы к</w:t>
      </w:r>
      <w:r w:rsidR="005934FE">
        <w:rPr>
          <w:b/>
          <w:bCs/>
          <w:i/>
          <w:kern w:val="32"/>
        </w:rPr>
        <w:t>онкурса</w:t>
      </w:r>
    </w:p>
    <w:p w14:paraId="4E8DDF56" w14:textId="75080370" w:rsidR="00B05E4C" w:rsidRPr="007A33AC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 xml:space="preserve">Работа </w:t>
      </w:r>
      <w:r w:rsidR="006D7F5C">
        <w:rPr>
          <w:bCs/>
          <w:kern w:val="32"/>
        </w:rPr>
        <w:t xml:space="preserve">Всероссийского </w:t>
      </w:r>
      <w:r w:rsidRPr="00A94C90">
        <w:rPr>
          <w:bCs/>
          <w:kern w:val="32"/>
        </w:rPr>
        <w:t>к</w:t>
      </w:r>
      <w:r w:rsidR="005934FE">
        <w:rPr>
          <w:bCs/>
          <w:kern w:val="32"/>
        </w:rPr>
        <w:t>онкурса</w:t>
      </w:r>
      <w:r w:rsidRPr="00A94C90">
        <w:rPr>
          <w:bCs/>
          <w:kern w:val="32"/>
        </w:rPr>
        <w:t xml:space="preserve"> будет проходить в </w:t>
      </w:r>
      <w:r w:rsidRPr="007A33AC">
        <w:rPr>
          <w:bCs/>
          <w:kern w:val="32"/>
        </w:rPr>
        <w:t>очно-дистанционном формате с использованием дистанционных образовательных технологий:</w:t>
      </w:r>
    </w:p>
    <w:p w14:paraId="33BDBEE2" w14:textId="2FDE3EBA" w:rsidR="00B05E4C" w:rsidRPr="007A33AC" w:rsidRDefault="00B05E4C" w:rsidP="00B05E4C">
      <w:pPr>
        <w:ind w:firstLine="567"/>
        <w:jc w:val="both"/>
        <w:rPr>
          <w:bCs/>
          <w:kern w:val="32"/>
        </w:rPr>
      </w:pPr>
      <w:r w:rsidRPr="007A33AC">
        <w:rPr>
          <w:bCs/>
          <w:kern w:val="32"/>
        </w:rPr>
        <w:t xml:space="preserve">Очное участие – аудитория </w:t>
      </w:r>
      <w:r w:rsidR="007A33AC">
        <w:rPr>
          <w:bCs/>
          <w:kern w:val="32"/>
        </w:rPr>
        <w:t>200 (</w:t>
      </w:r>
      <w:r w:rsidRPr="007A33AC">
        <w:rPr>
          <w:bCs/>
          <w:kern w:val="32"/>
        </w:rPr>
        <w:t>корпус</w:t>
      </w:r>
      <w:r w:rsidR="007A33AC">
        <w:rPr>
          <w:bCs/>
          <w:kern w:val="32"/>
        </w:rPr>
        <w:t xml:space="preserve"> 30</w:t>
      </w:r>
      <w:r w:rsidRPr="007A33AC">
        <w:rPr>
          <w:bCs/>
          <w:kern w:val="32"/>
        </w:rPr>
        <w:t xml:space="preserve">  </w:t>
      </w:r>
      <w:r w:rsidR="00BE212A">
        <w:rPr>
          <w:bCs/>
          <w:kern w:val="32"/>
        </w:rPr>
        <w:t xml:space="preserve"> </w:t>
      </w:r>
      <w:r w:rsidRPr="007A33AC">
        <w:rPr>
          <w:bCs/>
          <w:kern w:val="32"/>
        </w:rPr>
        <w:t>СГТУ имени Гагарина Ю.А</w:t>
      </w:r>
      <w:r w:rsidR="007A33AC">
        <w:rPr>
          <w:bCs/>
          <w:kern w:val="32"/>
        </w:rPr>
        <w:t>.).</w:t>
      </w:r>
    </w:p>
    <w:p w14:paraId="1150B960" w14:textId="4AC9D6DA" w:rsidR="00B05E4C" w:rsidRPr="00BA0C1F" w:rsidRDefault="00B05E4C" w:rsidP="00B0241E">
      <w:pPr>
        <w:ind w:firstLine="567"/>
        <w:jc w:val="both"/>
        <w:rPr>
          <w:bCs/>
          <w:color w:val="E36C0A" w:themeColor="accent6" w:themeShade="BF"/>
          <w:kern w:val="32"/>
        </w:rPr>
      </w:pPr>
      <w:r w:rsidRPr="007A33AC">
        <w:rPr>
          <w:bCs/>
          <w:kern w:val="32"/>
        </w:rPr>
        <w:t xml:space="preserve">Дистанционное участие - конференция на платформе </w:t>
      </w:r>
      <w:r w:rsidRPr="007A33AC">
        <w:rPr>
          <w:bCs/>
          <w:kern w:val="32"/>
          <w:lang w:val="en-US"/>
        </w:rPr>
        <w:t>BBB</w:t>
      </w:r>
      <w:r w:rsidRPr="007A33AC">
        <w:rPr>
          <w:bCs/>
          <w:kern w:val="32"/>
        </w:rPr>
        <w:t xml:space="preserve"> (данные будут отправлены индивидуально после подачи заявки на участие </w:t>
      </w:r>
      <w:r w:rsidR="00B0241E">
        <w:rPr>
          <w:bCs/>
          <w:kern w:val="32"/>
        </w:rPr>
        <w:t>в конкурсе</w:t>
      </w:r>
      <w:r w:rsidRPr="007A33AC">
        <w:rPr>
          <w:bCs/>
          <w:kern w:val="32"/>
        </w:rPr>
        <w:t>).</w:t>
      </w:r>
    </w:p>
    <w:p w14:paraId="60E4401C" w14:textId="45E2FBDE" w:rsidR="00B05E4C" w:rsidRPr="00A94C90" w:rsidRDefault="00B05E4C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lastRenderedPageBreak/>
        <w:t xml:space="preserve">Время </w:t>
      </w:r>
      <w:proofErr w:type="gramStart"/>
      <w:r>
        <w:rPr>
          <w:bCs/>
          <w:kern w:val="32"/>
        </w:rPr>
        <w:t xml:space="preserve">проведения </w:t>
      </w:r>
      <w:r w:rsidR="006D7F5C">
        <w:rPr>
          <w:bCs/>
          <w:kern w:val="32"/>
        </w:rPr>
        <w:t xml:space="preserve"> </w:t>
      </w:r>
      <w:r w:rsidR="007A33AC">
        <w:rPr>
          <w:bCs/>
          <w:kern w:val="32"/>
        </w:rPr>
        <w:t>к</w:t>
      </w:r>
      <w:r w:rsidR="005934FE">
        <w:rPr>
          <w:bCs/>
          <w:kern w:val="32"/>
        </w:rPr>
        <w:t>онкурса</w:t>
      </w:r>
      <w:proofErr w:type="gramEnd"/>
      <w:r w:rsidR="005934FE">
        <w:rPr>
          <w:bCs/>
          <w:kern w:val="32"/>
        </w:rPr>
        <w:t>: с 27 апреля 2023 г</w:t>
      </w:r>
      <w:r w:rsidR="00EB0430">
        <w:rPr>
          <w:bCs/>
          <w:kern w:val="32"/>
        </w:rPr>
        <w:t>.</w:t>
      </w:r>
      <w:r w:rsidR="005934FE">
        <w:rPr>
          <w:bCs/>
          <w:kern w:val="32"/>
        </w:rPr>
        <w:t xml:space="preserve"> по 27 мая 2023 г</w:t>
      </w:r>
      <w:r>
        <w:rPr>
          <w:bCs/>
          <w:kern w:val="32"/>
        </w:rPr>
        <w:t>.</w:t>
      </w:r>
    </w:p>
    <w:p w14:paraId="2F7C60C4" w14:textId="77777777" w:rsidR="00B05E4C" w:rsidRDefault="00B05E4C" w:rsidP="00B05E4C">
      <w:pPr>
        <w:ind w:firstLine="567"/>
        <w:jc w:val="both"/>
        <w:rPr>
          <w:bCs/>
          <w:kern w:val="32"/>
        </w:rPr>
      </w:pPr>
    </w:p>
    <w:p w14:paraId="5661FF0A" w14:textId="6B3884BE" w:rsidR="005D7D64" w:rsidRDefault="00B05E4C" w:rsidP="005D7D64">
      <w:pPr>
        <w:shd w:val="clear" w:color="auto" w:fill="FFFFFF"/>
        <w:spacing w:before="100" w:beforeAutospacing="1" w:after="195"/>
        <w:rPr>
          <w:bCs/>
          <w:color w:val="E36C0A" w:themeColor="accent6" w:themeShade="BF"/>
          <w:kern w:val="32"/>
        </w:rPr>
      </w:pPr>
      <w:r w:rsidRPr="00A94C90">
        <w:rPr>
          <w:bCs/>
          <w:kern w:val="32"/>
        </w:rPr>
        <w:t>Для участия в к</w:t>
      </w:r>
      <w:r w:rsidR="005934FE">
        <w:rPr>
          <w:bCs/>
          <w:kern w:val="32"/>
        </w:rPr>
        <w:t>онкурсе</w:t>
      </w:r>
      <w:r w:rsidRPr="00A94C90">
        <w:rPr>
          <w:bCs/>
          <w:kern w:val="32"/>
        </w:rPr>
        <w:t xml:space="preserve"> необходимо направить заявку на участие </w:t>
      </w:r>
      <w:r w:rsidR="005D7D64">
        <w:rPr>
          <w:bCs/>
          <w:kern w:val="32"/>
        </w:rPr>
        <w:t xml:space="preserve">и научную работу </w:t>
      </w:r>
      <w:r w:rsidRPr="00A94C90">
        <w:rPr>
          <w:bCs/>
          <w:kern w:val="32"/>
        </w:rPr>
        <w:t>по</w:t>
      </w:r>
      <w:r>
        <w:rPr>
          <w:bCs/>
          <w:kern w:val="32"/>
        </w:rPr>
        <w:t xml:space="preserve"> </w:t>
      </w:r>
      <w:r w:rsidRPr="00A94C90">
        <w:rPr>
          <w:bCs/>
          <w:kern w:val="32"/>
        </w:rPr>
        <w:t xml:space="preserve">следующему адресу электронной почты: </w:t>
      </w:r>
      <w:hyperlink r:id="rId8" w:tgtFrame="_blank" w:history="1">
        <w:r w:rsidR="007A33AC" w:rsidRPr="007A33AC">
          <w:rPr>
            <w:rFonts w:ascii="Calibri" w:hAnsi="Calibri" w:cs="Calibri"/>
            <w:color w:val="0000FF"/>
            <w:sz w:val="22"/>
            <w:szCs w:val="22"/>
            <w:u w:val="single"/>
          </w:rPr>
          <w:t>ae20232023@mail.ru</w:t>
        </w:r>
      </w:hyperlink>
    </w:p>
    <w:p w14:paraId="05E1BC8B" w14:textId="38E9642D" w:rsidR="005D7D64" w:rsidRPr="005D7D64" w:rsidRDefault="005D7D64" w:rsidP="005D7D64">
      <w:pPr>
        <w:shd w:val="clear" w:color="auto" w:fill="FFFFFF"/>
        <w:spacing w:before="100" w:beforeAutospacing="1" w:after="195"/>
        <w:rPr>
          <w:bCs/>
          <w:kern w:val="32"/>
        </w:rPr>
      </w:pPr>
      <w:r w:rsidRPr="005D7D64">
        <w:rPr>
          <w:bCs/>
          <w:kern w:val="32"/>
        </w:rPr>
        <w:t xml:space="preserve">Срок </w:t>
      </w:r>
      <w:r>
        <w:rPr>
          <w:bCs/>
          <w:kern w:val="32"/>
        </w:rPr>
        <w:t>подачи заявки и научной работы: с 27 апреля 2023 г. по 20 мая 2023 г. включительно.</w:t>
      </w:r>
    </w:p>
    <w:p w14:paraId="5259C28E" w14:textId="77777777" w:rsidR="00B05E4C" w:rsidRDefault="00B05E4C" w:rsidP="00B05E4C">
      <w:pPr>
        <w:ind w:firstLine="567"/>
        <w:jc w:val="both"/>
        <w:rPr>
          <w:bCs/>
          <w:kern w:val="32"/>
        </w:rPr>
      </w:pPr>
    </w:p>
    <w:p w14:paraId="588997AD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>У</w:t>
      </w:r>
      <w:r w:rsidRPr="00A94C90">
        <w:rPr>
          <w:bCs/>
          <w:kern w:val="32"/>
        </w:rPr>
        <w:t>частие в к</w:t>
      </w:r>
      <w:r w:rsidR="005934FE">
        <w:rPr>
          <w:bCs/>
          <w:kern w:val="32"/>
        </w:rPr>
        <w:t>онкурсе</w:t>
      </w:r>
      <w:r w:rsidRPr="00A94C90">
        <w:rPr>
          <w:bCs/>
          <w:kern w:val="32"/>
        </w:rPr>
        <w:t xml:space="preserve"> БЕСПЛАТНОЕ.</w:t>
      </w:r>
    </w:p>
    <w:p w14:paraId="318CBCBD" w14:textId="6DAD2EBF" w:rsidR="00B05E4C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По итогам к</w:t>
      </w:r>
      <w:r w:rsidR="005934FE">
        <w:rPr>
          <w:bCs/>
          <w:kern w:val="32"/>
        </w:rPr>
        <w:t>онкурса</w:t>
      </w:r>
      <w:r w:rsidRPr="00A94C90">
        <w:rPr>
          <w:bCs/>
          <w:kern w:val="32"/>
        </w:rPr>
        <w:t xml:space="preserve"> всем участникам будут выданы </w:t>
      </w:r>
      <w:r>
        <w:rPr>
          <w:bCs/>
          <w:kern w:val="32"/>
        </w:rPr>
        <w:t xml:space="preserve">электронные </w:t>
      </w:r>
      <w:r w:rsidRPr="00A94C90">
        <w:rPr>
          <w:bCs/>
          <w:kern w:val="32"/>
        </w:rPr>
        <w:t>сертификаты</w:t>
      </w:r>
      <w:r w:rsidR="005D7D64">
        <w:rPr>
          <w:bCs/>
          <w:kern w:val="32"/>
        </w:rPr>
        <w:t xml:space="preserve"> (БЕЗ ПУБЛИКАЦИЙ)</w:t>
      </w:r>
      <w:r w:rsidRPr="00A94C90">
        <w:rPr>
          <w:bCs/>
          <w:kern w:val="32"/>
        </w:rPr>
        <w:t>.</w:t>
      </w:r>
    </w:p>
    <w:p w14:paraId="7F315FEB" w14:textId="77777777" w:rsidR="00B05E4C" w:rsidRDefault="00B05E4C" w:rsidP="00B05E4C">
      <w:pPr>
        <w:ind w:firstLine="567"/>
        <w:jc w:val="both"/>
        <w:rPr>
          <w:bCs/>
          <w:kern w:val="32"/>
        </w:rPr>
      </w:pPr>
    </w:p>
    <w:p w14:paraId="2439C298" w14:textId="77777777" w:rsidR="00B05E4C" w:rsidRPr="00987BC1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987BC1">
        <w:rPr>
          <w:b/>
          <w:bCs/>
          <w:i/>
          <w:kern w:val="32"/>
        </w:rPr>
        <w:t>Контактное лицо</w:t>
      </w:r>
    </w:p>
    <w:p w14:paraId="56EAFD63" w14:textId="2B312122" w:rsidR="00B05E4C" w:rsidRPr="00A94C90" w:rsidRDefault="005934FE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>Анфиногенова Елена Ивановна</w:t>
      </w:r>
      <w:r w:rsidR="00B05E4C" w:rsidRPr="00A94C90">
        <w:rPr>
          <w:bCs/>
          <w:kern w:val="32"/>
        </w:rPr>
        <w:t xml:space="preserve"> (ответственный секретарь мероприятия,</w:t>
      </w:r>
      <w:r w:rsidR="00B05E4C">
        <w:rPr>
          <w:bCs/>
          <w:kern w:val="32"/>
        </w:rPr>
        <w:t xml:space="preserve"> </w:t>
      </w:r>
      <w:r w:rsidR="000574B3">
        <w:rPr>
          <w:bCs/>
          <w:kern w:val="32"/>
        </w:rPr>
        <w:t xml:space="preserve">доцент кафедры </w:t>
      </w:r>
      <w:r w:rsidR="005D7D64">
        <w:rPr>
          <w:bCs/>
          <w:kern w:val="32"/>
        </w:rPr>
        <w:t>«Бухгалтерского учета, анализа хозяйственной деятельности и аудита»</w:t>
      </w:r>
      <w:r w:rsidR="00B05E4C" w:rsidRPr="00A94C90">
        <w:rPr>
          <w:bCs/>
          <w:kern w:val="32"/>
        </w:rPr>
        <w:t>)</w:t>
      </w:r>
      <w:r w:rsidR="0087172A">
        <w:rPr>
          <w:bCs/>
          <w:kern w:val="32"/>
        </w:rPr>
        <w:t xml:space="preserve"> </w:t>
      </w:r>
    </w:p>
    <w:p w14:paraId="10079356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 xml:space="preserve">Тел.: </w:t>
      </w:r>
      <w:r>
        <w:rPr>
          <w:bCs/>
          <w:kern w:val="32"/>
        </w:rPr>
        <w:t>8</w:t>
      </w:r>
      <w:r w:rsidR="000574B3">
        <w:rPr>
          <w:bCs/>
          <w:kern w:val="32"/>
        </w:rPr>
        <w:t>-9</w:t>
      </w:r>
      <w:r w:rsidR="005934FE">
        <w:rPr>
          <w:bCs/>
          <w:kern w:val="32"/>
        </w:rPr>
        <w:t>17-214-64-71</w:t>
      </w:r>
    </w:p>
    <w:p w14:paraId="26E42A0D" w14:textId="68CE313E" w:rsidR="007A33AC" w:rsidRPr="007A33AC" w:rsidRDefault="007A33AC" w:rsidP="007A33AC">
      <w:pPr>
        <w:shd w:val="clear" w:color="auto" w:fill="FFFFFF"/>
        <w:spacing w:after="195"/>
        <w:rPr>
          <w:rFonts w:ascii="Arial" w:hAnsi="Arial" w:cs="Arial"/>
          <w:color w:val="000000"/>
        </w:rPr>
      </w:pPr>
      <w:r>
        <w:rPr>
          <w:bCs/>
          <w:kern w:val="32"/>
        </w:rPr>
        <w:t xml:space="preserve">          </w:t>
      </w:r>
      <w:r w:rsidR="00B05E4C" w:rsidRPr="00A94C90">
        <w:rPr>
          <w:bCs/>
          <w:kern w:val="32"/>
        </w:rPr>
        <w:t xml:space="preserve">Электронная почта: </w:t>
      </w:r>
      <w:bookmarkStart w:id="0" w:name="_Hlk133225635"/>
      <w:r w:rsidRPr="007A33AC">
        <w:rPr>
          <w:rFonts w:ascii="Calibri" w:eastAsia="Calibri" w:hAnsi="Calibri" w:cs="Arial"/>
          <w:kern w:val="2"/>
          <w:sz w:val="22"/>
          <w:szCs w:val="22"/>
          <w:lang w:eastAsia="en-US"/>
        </w:rPr>
        <w:fldChar w:fldCharType="begin"/>
      </w:r>
      <w:r w:rsidRPr="007A33AC">
        <w:rPr>
          <w:rFonts w:ascii="Calibri" w:eastAsia="Calibri" w:hAnsi="Calibri" w:cs="Arial"/>
          <w:kern w:val="2"/>
          <w:sz w:val="22"/>
          <w:szCs w:val="22"/>
          <w:lang w:eastAsia="en-US"/>
        </w:rPr>
        <w:instrText>HYPERLINK "mailto:ae20232023@mail.ru" \t "_blank"</w:instrText>
      </w:r>
      <w:r w:rsidRPr="007A33AC">
        <w:rPr>
          <w:rFonts w:ascii="Calibri" w:eastAsia="Calibri" w:hAnsi="Calibri" w:cs="Arial"/>
          <w:kern w:val="2"/>
          <w:sz w:val="22"/>
          <w:szCs w:val="22"/>
          <w:lang w:eastAsia="en-US"/>
        </w:rPr>
      </w:r>
      <w:r w:rsidRPr="007A33AC">
        <w:rPr>
          <w:rFonts w:ascii="Calibri" w:eastAsia="Calibri" w:hAnsi="Calibri" w:cs="Arial"/>
          <w:kern w:val="2"/>
          <w:sz w:val="22"/>
          <w:szCs w:val="22"/>
          <w:lang w:eastAsia="en-US"/>
        </w:rPr>
        <w:fldChar w:fldCharType="separate"/>
      </w:r>
      <w:r w:rsidRPr="007A33AC">
        <w:rPr>
          <w:rFonts w:ascii="Calibri" w:hAnsi="Calibri" w:cs="Calibri"/>
          <w:color w:val="0000FF"/>
          <w:sz w:val="22"/>
          <w:szCs w:val="22"/>
          <w:u w:val="single"/>
        </w:rPr>
        <w:t>ae20232023@mail.ru</w:t>
      </w:r>
      <w:r w:rsidRPr="007A33AC">
        <w:rPr>
          <w:rFonts w:ascii="Calibri" w:hAnsi="Calibri" w:cs="Calibri"/>
          <w:color w:val="0000FF"/>
          <w:sz w:val="22"/>
          <w:szCs w:val="22"/>
          <w:u w:val="single"/>
        </w:rPr>
        <w:fldChar w:fldCharType="end"/>
      </w:r>
    </w:p>
    <w:p w14:paraId="1D396A9A" w14:textId="77777777" w:rsidR="006629AF" w:rsidRDefault="006629AF" w:rsidP="000574B3">
      <w:pPr>
        <w:ind w:firstLine="567"/>
        <w:jc w:val="both"/>
        <w:rPr>
          <w:bCs/>
          <w:kern w:val="32"/>
        </w:rPr>
      </w:pPr>
    </w:p>
    <w:p w14:paraId="3EBB48D2" w14:textId="77777777" w:rsidR="006629AF" w:rsidRDefault="006629AF" w:rsidP="000574B3">
      <w:pPr>
        <w:ind w:firstLine="567"/>
        <w:jc w:val="both"/>
        <w:rPr>
          <w:b/>
          <w:bCs/>
          <w:kern w:val="32"/>
        </w:rPr>
      </w:pPr>
      <w:r w:rsidRPr="009151AE">
        <w:rPr>
          <w:b/>
          <w:bCs/>
          <w:kern w:val="32"/>
        </w:rPr>
        <w:t>Требования к научной работе:</w:t>
      </w:r>
    </w:p>
    <w:p w14:paraId="31E586F1" w14:textId="77777777" w:rsidR="009151AE" w:rsidRPr="009151AE" w:rsidRDefault="009151AE" w:rsidP="000574B3">
      <w:pPr>
        <w:ind w:firstLine="567"/>
        <w:jc w:val="both"/>
        <w:rPr>
          <w:b/>
          <w:bCs/>
          <w:kern w:val="32"/>
        </w:rPr>
      </w:pPr>
    </w:p>
    <w:p w14:paraId="4D769F8B" w14:textId="0E95417F" w:rsidR="001A6F06" w:rsidRDefault="001A6F06" w:rsidP="000574B3">
      <w:pPr>
        <w:ind w:firstLine="567"/>
        <w:jc w:val="both"/>
      </w:pPr>
      <w:r>
        <w:t xml:space="preserve"> На конкурс подаются работы исследовательского (поискового) характера, которые соответствуют возрастным интересам и познавательным возможностям обучающихся, свидетельствуют об осведомленности участника конкурса о современном состоянии области исследования</w:t>
      </w:r>
    </w:p>
    <w:p w14:paraId="5AD38916" w14:textId="77777777" w:rsidR="001A6F06" w:rsidRDefault="001A6F06" w:rsidP="000574B3">
      <w:pPr>
        <w:ind w:firstLine="567"/>
        <w:jc w:val="both"/>
      </w:pPr>
    </w:p>
    <w:p w14:paraId="003EF8EC" w14:textId="77777777" w:rsidR="009151AE" w:rsidRDefault="009151AE" w:rsidP="000574B3">
      <w:pPr>
        <w:ind w:firstLine="567"/>
        <w:jc w:val="both"/>
      </w:pPr>
      <w:r>
        <w:t xml:space="preserve">На конкурс представляются работы, оформленные в соответствии с указанными ниже требованиями: </w:t>
      </w:r>
    </w:p>
    <w:p w14:paraId="0AE026BE" w14:textId="77777777" w:rsidR="00ED6E3A" w:rsidRPr="00ED6E3A" w:rsidRDefault="00ED6E3A" w:rsidP="00ED6E3A">
      <w:pPr>
        <w:pStyle w:val="ad"/>
        <w:shd w:val="clear" w:color="auto" w:fill="FFFFFF"/>
        <w:spacing w:before="0" w:beforeAutospacing="0" w:after="0" w:afterAutospacing="0"/>
        <w:ind w:firstLine="709"/>
      </w:pPr>
      <w:r w:rsidRPr="00ED6E3A">
        <w:t>Материалы должны быть выполнены в текстовом редакторе MS Word и отредактированы строго по следующим параметрам:</w:t>
      </w:r>
    </w:p>
    <w:p w14:paraId="543AF28F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ориентация листа – книжная;</w:t>
      </w:r>
    </w:p>
    <w:p w14:paraId="74782E41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формат А4;</w:t>
      </w:r>
    </w:p>
    <w:p w14:paraId="41936E1F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поля по 2 см по периметру страницы;</w:t>
      </w:r>
    </w:p>
    <w:p w14:paraId="4FF47480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 xml:space="preserve">шрифт Times New </w:t>
      </w:r>
      <w:proofErr w:type="spellStart"/>
      <w:r w:rsidRPr="00ED6E3A">
        <w:t>Roman</w:t>
      </w:r>
      <w:proofErr w:type="spellEnd"/>
      <w:r w:rsidRPr="00ED6E3A">
        <w:t>;</w:t>
      </w:r>
    </w:p>
    <w:p w14:paraId="70263926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размер шрифта для текста статьи, кроме таблиц – </w:t>
      </w:r>
      <w:r w:rsidRPr="00ED6E3A">
        <w:rPr>
          <w:b/>
          <w:bCs/>
        </w:rPr>
        <w:t xml:space="preserve">14 </w:t>
      </w:r>
      <w:proofErr w:type="spellStart"/>
      <w:r w:rsidRPr="00ED6E3A">
        <w:rPr>
          <w:b/>
          <w:bCs/>
        </w:rPr>
        <w:t>пт</w:t>
      </w:r>
      <w:proofErr w:type="spellEnd"/>
      <w:r w:rsidRPr="00ED6E3A">
        <w:t>;</w:t>
      </w:r>
    </w:p>
    <w:p w14:paraId="056B612B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размер шрифта для таблиц – </w:t>
      </w:r>
      <w:r w:rsidRPr="00ED6E3A">
        <w:rPr>
          <w:b/>
          <w:bCs/>
        </w:rPr>
        <w:t xml:space="preserve">12 </w:t>
      </w:r>
      <w:proofErr w:type="spellStart"/>
      <w:r w:rsidRPr="00ED6E3A">
        <w:rPr>
          <w:b/>
          <w:bCs/>
        </w:rPr>
        <w:t>пт</w:t>
      </w:r>
      <w:proofErr w:type="spellEnd"/>
      <w:r w:rsidRPr="00ED6E3A">
        <w:t>;</w:t>
      </w:r>
    </w:p>
    <w:p w14:paraId="037B5391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междустрочный интервал – </w:t>
      </w:r>
      <w:r w:rsidRPr="00ED6E3A">
        <w:rPr>
          <w:b/>
          <w:bCs/>
        </w:rPr>
        <w:t>1,5;</w:t>
      </w:r>
    </w:p>
    <w:p w14:paraId="2D4183D8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выравнивание </w:t>
      </w:r>
      <w:r w:rsidRPr="00ED6E3A">
        <w:rPr>
          <w:b/>
          <w:bCs/>
        </w:rPr>
        <w:t>по ширине </w:t>
      </w:r>
      <w:r w:rsidRPr="00ED6E3A">
        <w:t>страницы,</w:t>
      </w:r>
    </w:p>
    <w:p w14:paraId="456BC8B7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абзацный отступ – </w:t>
      </w:r>
      <w:r w:rsidRPr="00ED6E3A">
        <w:rPr>
          <w:b/>
          <w:bCs/>
        </w:rPr>
        <w:t>1,25 см</w:t>
      </w:r>
    </w:p>
    <w:p w14:paraId="52FFE6C0" w14:textId="77777777" w:rsidR="00ED6E3A" w:rsidRPr="00ED6E3A" w:rsidRDefault="00ED6E3A" w:rsidP="00ED6E3A">
      <w:pPr>
        <w:pStyle w:val="5"/>
        <w:shd w:val="clear" w:color="auto" w:fill="FFFFFF"/>
        <w:spacing w:before="0"/>
        <w:ind w:firstLine="709"/>
        <w:rPr>
          <w:rFonts w:ascii="Times New Roman" w:eastAsia="Times New Roman" w:hAnsi="Times New Roman" w:cs="Times New Roman"/>
          <w:color w:val="auto"/>
        </w:rPr>
      </w:pPr>
      <w:r w:rsidRPr="00ED6E3A">
        <w:rPr>
          <w:rFonts w:ascii="Times New Roman" w:eastAsia="Times New Roman" w:hAnsi="Times New Roman" w:cs="Times New Roman"/>
          <w:color w:val="auto"/>
        </w:rPr>
        <w:t>Не допускается:</w:t>
      </w:r>
    </w:p>
    <w:p w14:paraId="3E443E86" w14:textId="77777777" w:rsidR="00ED6E3A" w:rsidRPr="00ED6E3A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ED6E3A">
        <w:t>нумерация страниц;</w:t>
      </w:r>
    </w:p>
    <w:p w14:paraId="5B1F6E4C" w14:textId="77777777" w:rsidR="00ED6E3A" w:rsidRPr="00ED6E3A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ED6E3A">
        <w:t>использование в тексте разрывов страниц;</w:t>
      </w:r>
    </w:p>
    <w:p w14:paraId="5FD74EB8" w14:textId="77777777" w:rsidR="00ED6E3A" w:rsidRPr="00ED6E3A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ED6E3A">
        <w:t>использование автоматических постраничных ссылок;</w:t>
      </w:r>
    </w:p>
    <w:p w14:paraId="61F3E55F" w14:textId="77777777" w:rsidR="00ED6E3A" w:rsidRPr="00ED6E3A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ED6E3A">
        <w:t>использование автоматических переносов;</w:t>
      </w:r>
    </w:p>
    <w:p w14:paraId="64B3695E" w14:textId="77777777" w:rsidR="00ED6E3A" w:rsidRPr="00ED6E3A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ED6E3A">
        <w:t xml:space="preserve">использование разреженного или уплотненного </w:t>
      </w:r>
      <w:proofErr w:type="spellStart"/>
      <w:r w:rsidRPr="00ED6E3A">
        <w:t>межбуквенного</w:t>
      </w:r>
      <w:proofErr w:type="spellEnd"/>
      <w:r w:rsidRPr="00ED6E3A">
        <w:t xml:space="preserve"> интервала;</w:t>
      </w:r>
    </w:p>
    <w:p w14:paraId="51DE1EA7" w14:textId="77777777" w:rsidR="00ED6E3A" w:rsidRPr="00ED6E3A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ED6E3A">
        <w:t>использование текста в виде фотографии.</w:t>
      </w:r>
    </w:p>
    <w:p w14:paraId="514ACEE6" w14:textId="77777777" w:rsidR="00ED6E3A" w:rsidRPr="00ED6E3A" w:rsidRDefault="00ED6E3A" w:rsidP="0087172A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ED6E3A">
        <w:t xml:space="preserve">Таблицы и схемы должны представлять </w:t>
      </w:r>
      <w:proofErr w:type="gramStart"/>
      <w:r w:rsidRPr="00ED6E3A">
        <w:t>собой  </w:t>
      </w:r>
      <w:r w:rsidRPr="00ED6E3A">
        <w:rPr>
          <w:b/>
          <w:bCs/>
        </w:rPr>
        <w:t>обобщенные</w:t>
      </w:r>
      <w:proofErr w:type="gramEnd"/>
      <w:r w:rsidRPr="00ED6E3A">
        <w:rPr>
          <w:b/>
          <w:bCs/>
        </w:rPr>
        <w:t xml:space="preserve"> материалы исследований</w:t>
      </w:r>
      <w:r w:rsidRPr="00ED6E3A">
        <w:t>. Рисунки должны быть четкими и легко воспроизводимыми. Названия и номера рисунков должны быть указаны </w:t>
      </w:r>
      <w:r w:rsidRPr="00ED6E3A">
        <w:rPr>
          <w:b/>
          <w:bCs/>
        </w:rPr>
        <w:t>под рисунками</w:t>
      </w:r>
      <w:r w:rsidRPr="00ED6E3A">
        <w:t>, названия и номера таблиц – </w:t>
      </w:r>
      <w:r w:rsidRPr="00ED6E3A">
        <w:rPr>
          <w:b/>
          <w:bCs/>
        </w:rPr>
        <w:t>над таблицами. </w:t>
      </w:r>
      <w:r w:rsidRPr="00ED6E3A">
        <w:t>Таблицы, схемы, рисунки и формулы не должны выходить за пределы указанных полей.</w:t>
      </w:r>
    </w:p>
    <w:p w14:paraId="3DF02C6A" w14:textId="77777777" w:rsidR="00ED6E3A" w:rsidRPr="00ED6E3A" w:rsidRDefault="00ED6E3A" w:rsidP="00ED6E3A">
      <w:pPr>
        <w:pStyle w:val="ad"/>
        <w:shd w:val="clear" w:color="auto" w:fill="FFFFFF"/>
        <w:spacing w:before="0" w:beforeAutospacing="0" w:after="0" w:afterAutospacing="0"/>
        <w:ind w:firstLine="709"/>
      </w:pPr>
      <w:r w:rsidRPr="00ED6E3A">
        <w:lastRenderedPageBreak/>
        <w:t>Список литературы обязателен. Оформляется в соответствии </w:t>
      </w:r>
      <w:r w:rsidRPr="00ED6E3A">
        <w:rPr>
          <w:b/>
          <w:bCs/>
        </w:rPr>
        <w:t>с</w:t>
      </w:r>
      <w:r w:rsidRPr="00ED6E3A">
        <w:t> </w:t>
      </w:r>
      <w:r w:rsidRPr="00ED6E3A">
        <w:rPr>
          <w:b/>
          <w:bCs/>
        </w:rPr>
        <w:t>ГОСТ Р 7.0.100–</w:t>
      </w:r>
      <w:proofErr w:type="gramStart"/>
      <w:r w:rsidRPr="00ED6E3A">
        <w:rPr>
          <w:b/>
          <w:bCs/>
        </w:rPr>
        <w:t>2018  «</w:t>
      </w:r>
      <w:proofErr w:type="gramEnd"/>
      <w:r w:rsidRPr="00ED6E3A">
        <w:t>БИБЛИОГРАФИЧЕСКАЯ ЗАПИСЬ. БИБЛИОГРАФИ-ЧЕСКОЕ ОПИСАНИЕ. Общие требования и правила составления» в алфавитном порядке. Оформлять ссылки на соответствующий источник списка литературы следует в тексте в квадратных скобках (например: [1, с. 233]).</w:t>
      </w:r>
    </w:p>
    <w:p w14:paraId="41E4B6B3" w14:textId="77777777" w:rsidR="006629AF" w:rsidRDefault="009151AE" w:rsidP="000574B3">
      <w:pPr>
        <w:ind w:firstLine="567"/>
        <w:jc w:val="both"/>
      </w:pPr>
      <w:r>
        <w:t>В тексте работы обязательна ссылка на использованную литературу</w:t>
      </w:r>
      <w:r w:rsidR="004D420C">
        <w:t>.</w:t>
      </w:r>
    </w:p>
    <w:p w14:paraId="7E41C2D8" w14:textId="77777777" w:rsidR="004D420C" w:rsidRDefault="004D420C" w:rsidP="000574B3">
      <w:pPr>
        <w:ind w:firstLine="567"/>
        <w:jc w:val="both"/>
      </w:pPr>
      <w:r>
        <w:t>Рекомендованное количество использованной литературы для научно-исследовательских работ – не менее 10 источников</w:t>
      </w:r>
    </w:p>
    <w:p w14:paraId="3BDCE629" w14:textId="77777777" w:rsidR="009151AE" w:rsidRPr="00ED6E3A" w:rsidRDefault="00ED6E3A" w:rsidP="000574B3">
      <w:pPr>
        <w:ind w:firstLine="567"/>
        <w:jc w:val="both"/>
      </w:pPr>
      <w:proofErr w:type="gramStart"/>
      <w:r w:rsidRPr="00ED6E3A">
        <w:t>Язык  –</w:t>
      </w:r>
      <w:proofErr w:type="gramEnd"/>
      <w:r w:rsidRPr="00ED6E3A">
        <w:t xml:space="preserve"> русский</w:t>
      </w:r>
    </w:p>
    <w:p w14:paraId="247678F4" w14:textId="77777777" w:rsidR="00DD51ED" w:rsidRPr="0082104B" w:rsidRDefault="00DD51ED" w:rsidP="00DD51ED">
      <w:pPr>
        <w:tabs>
          <w:tab w:val="left" w:pos="284"/>
        </w:tabs>
        <w:autoSpaceDE w:val="0"/>
        <w:autoSpaceDN w:val="0"/>
        <w:adjustRightInd w:val="0"/>
        <w:ind w:right="140" w:firstLine="567"/>
        <w:jc w:val="both"/>
      </w:pPr>
      <w:r w:rsidRPr="0082104B">
        <w:rPr>
          <w:b/>
        </w:rPr>
        <w:t>В тексте допускаются рисунки и таблицы</w:t>
      </w:r>
      <w:r w:rsidRPr="0082104B">
        <w:t>. Рисунки следует выполнять в формате *.</w:t>
      </w:r>
      <w:r w:rsidRPr="0082104B">
        <w:rPr>
          <w:lang w:val="en-US"/>
        </w:rPr>
        <w:t>jpg</w:t>
      </w:r>
      <w:r w:rsidRPr="0082104B">
        <w:t>, *.</w:t>
      </w:r>
      <w:r w:rsidRPr="0082104B">
        <w:rPr>
          <w:lang w:val="en-US"/>
        </w:rPr>
        <w:t>bmp</w:t>
      </w:r>
      <w:r w:rsidRPr="0082104B">
        <w:t xml:space="preserve"> или в редакторе </w:t>
      </w:r>
      <w:r w:rsidRPr="0082104B">
        <w:rPr>
          <w:lang w:val="en-US"/>
        </w:rPr>
        <w:t>MS</w:t>
      </w:r>
      <w:r w:rsidRPr="0082104B">
        <w:t xml:space="preserve"> </w:t>
      </w:r>
      <w:r w:rsidRPr="0082104B">
        <w:rPr>
          <w:lang w:val="en-US"/>
        </w:rPr>
        <w:t>Word</w:t>
      </w:r>
      <w:r w:rsidRPr="0082104B">
        <w:t xml:space="preserve">. Рисунки должны быть вставлены в текст и быть четкими, черно-белыми. Таблицы и рисунки с поворотом листа не допускаются. Название и номера рисунков указываются под рисунками, названия и номера таблиц – над таблицами. </w:t>
      </w:r>
    </w:p>
    <w:p w14:paraId="7076A558" w14:textId="77777777" w:rsidR="00DD51ED" w:rsidRDefault="00DD51ED" w:rsidP="00DD51ED">
      <w:pPr>
        <w:pStyle w:val="12"/>
        <w:tabs>
          <w:tab w:val="left" w:pos="284"/>
        </w:tabs>
        <w:spacing w:after="0" w:line="240" w:lineRule="auto"/>
        <w:ind w:left="0" w:right="140" w:firstLine="567"/>
        <w:jc w:val="both"/>
        <w:rPr>
          <w:rFonts w:ascii="Times New Roman" w:hAnsi="Times New Roman"/>
          <w:b/>
          <w:sz w:val="24"/>
          <w:szCs w:val="24"/>
        </w:rPr>
      </w:pPr>
      <w:r w:rsidRPr="0082104B">
        <w:rPr>
          <w:rFonts w:ascii="Times New Roman" w:hAnsi="Times New Roman"/>
          <w:b/>
          <w:sz w:val="24"/>
          <w:szCs w:val="24"/>
        </w:rPr>
        <w:t>Наличие знака копирайта (©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104B">
        <w:rPr>
          <w:rFonts w:ascii="Times New Roman" w:hAnsi="Times New Roman"/>
          <w:b/>
          <w:sz w:val="24"/>
          <w:szCs w:val="24"/>
        </w:rPr>
        <w:t xml:space="preserve">с указанием автора в конце </w:t>
      </w:r>
      <w:r>
        <w:rPr>
          <w:rFonts w:ascii="Times New Roman" w:hAnsi="Times New Roman"/>
          <w:b/>
          <w:sz w:val="24"/>
          <w:szCs w:val="24"/>
        </w:rPr>
        <w:t>материала</w:t>
      </w:r>
      <w:r w:rsidRPr="0082104B">
        <w:rPr>
          <w:rFonts w:ascii="Times New Roman" w:hAnsi="Times New Roman"/>
          <w:b/>
          <w:sz w:val="24"/>
          <w:szCs w:val="24"/>
        </w:rPr>
        <w:t xml:space="preserve"> обязательно.</w:t>
      </w:r>
    </w:p>
    <w:p w14:paraId="12B225D2" w14:textId="77777777" w:rsidR="00DD51ED" w:rsidRDefault="00DD51ED" w:rsidP="00DD51ED">
      <w:pPr>
        <w:tabs>
          <w:tab w:val="left" w:pos="284"/>
        </w:tabs>
        <w:autoSpaceDE w:val="0"/>
        <w:autoSpaceDN w:val="0"/>
        <w:adjustRightInd w:val="0"/>
        <w:ind w:right="140" w:firstLine="567"/>
        <w:jc w:val="both"/>
      </w:pPr>
      <w:r w:rsidRPr="00800B6B">
        <w:rPr>
          <w:b/>
        </w:rPr>
        <w:t xml:space="preserve">Название файла с </w:t>
      </w:r>
      <w:r>
        <w:rPr>
          <w:b/>
        </w:rPr>
        <w:t>материалом</w:t>
      </w:r>
      <w:r w:rsidRPr="00800B6B">
        <w:rPr>
          <w:b/>
        </w:rPr>
        <w:t xml:space="preserve">: </w:t>
      </w:r>
      <w:r w:rsidRPr="000B2937">
        <w:t xml:space="preserve">Фамилия И.О.doc. </w:t>
      </w:r>
    </w:p>
    <w:p w14:paraId="57619EB6" w14:textId="345857BA" w:rsidR="005D025C" w:rsidRDefault="005D025C" w:rsidP="000574B3">
      <w:pPr>
        <w:ind w:firstLine="567"/>
        <w:jc w:val="both"/>
      </w:pPr>
      <w:r>
        <w:t xml:space="preserve">- справка из системы «Антиплагиат», подписанная </w:t>
      </w:r>
      <w:proofErr w:type="gramStart"/>
      <w:r>
        <w:t>научным руководителем</w:t>
      </w:r>
      <w:proofErr w:type="gramEnd"/>
      <w:r>
        <w:t xml:space="preserve"> прилагается (скан хорошего качества)</w:t>
      </w:r>
      <w:r w:rsidR="00EB0430">
        <w:t>.</w:t>
      </w:r>
      <w:r>
        <w:t xml:space="preserve">  Уровень оригинальности</w:t>
      </w:r>
      <w:r w:rsidR="00EB0430">
        <w:t xml:space="preserve"> -</w:t>
      </w:r>
      <w:r>
        <w:t xml:space="preserve"> не менее 65 процентов по системе «Антиплагиат ВУЗ».</w:t>
      </w:r>
    </w:p>
    <w:p w14:paraId="57129983" w14:textId="77777777" w:rsidR="00843DBC" w:rsidRDefault="00843DBC" w:rsidP="000574B3">
      <w:pPr>
        <w:ind w:firstLine="567"/>
        <w:jc w:val="both"/>
      </w:pPr>
      <w:r>
        <w:t>- сведения о студенте и его научном руководителе</w:t>
      </w:r>
    </w:p>
    <w:p w14:paraId="7F9817EB" w14:textId="77777777" w:rsidR="00AA2058" w:rsidRDefault="00AA2058" w:rsidP="000574B3">
      <w:pPr>
        <w:ind w:firstLine="567"/>
        <w:jc w:val="both"/>
      </w:pPr>
    </w:p>
    <w:p w14:paraId="08DA90B4" w14:textId="77777777" w:rsidR="00AA2058" w:rsidRPr="00F05EE2" w:rsidRDefault="00AA2058" w:rsidP="00AA2058">
      <w:pPr>
        <w:ind w:right="140"/>
        <w:jc w:val="center"/>
        <w:rPr>
          <w:b/>
          <w:sz w:val="28"/>
          <w:szCs w:val="28"/>
        </w:rPr>
      </w:pPr>
      <w:r w:rsidRPr="00F05EE2">
        <w:rPr>
          <w:b/>
          <w:sz w:val="28"/>
          <w:szCs w:val="28"/>
        </w:rPr>
        <w:t>Форма заявки и требования к ее оформлению</w:t>
      </w:r>
    </w:p>
    <w:p w14:paraId="43EE0675" w14:textId="77777777" w:rsidR="00AA2058" w:rsidRDefault="00AA2058" w:rsidP="00AA2058">
      <w:pPr>
        <w:shd w:val="clear" w:color="auto" w:fill="FFFFFF"/>
        <w:autoSpaceDE w:val="0"/>
        <w:ind w:right="140"/>
        <w:jc w:val="center"/>
        <w:rPr>
          <w:b/>
        </w:rPr>
      </w:pPr>
    </w:p>
    <w:p w14:paraId="1D7A91C5" w14:textId="77777777" w:rsidR="00AA2058" w:rsidRPr="00AA2058" w:rsidRDefault="00AA2058" w:rsidP="00AA2058">
      <w:pPr>
        <w:pStyle w:val="1"/>
        <w:spacing w:before="0" w:beforeAutospacing="0" w:after="300" w:afterAutospacing="0"/>
        <w:jc w:val="center"/>
        <w:rPr>
          <w:bCs w:val="0"/>
          <w:kern w:val="0"/>
          <w:sz w:val="28"/>
          <w:szCs w:val="28"/>
        </w:rPr>
      </w:pPr>
      <w:r w:rsidRPr="00AA2058">
        <w:rPr>
          <w:bCs w:val="0"/>
          <w:kern w:val="0"/>
          <w:sz w:val="28"/>
          <w:szCs w:val="28"/>
        </w:rPr>
        <w:t xml:space="preserve"> Всероссийский конкурс </w:t>
      </w:r>
    </w:p>
    <w:p w14:paraId="0236EF30" w14:textId="77777777" w:rsidR="00AA2058" w:rsidRPr="00AA2058" w:rsidRDefault="00AA2058" w:rsidP="00AA2058">
      <w:pPr>
        <w:pStyle w:val="1"/>
        <w:spacing w:before="0" w:beforeAutospacing="0" w:after="300" w:afterAutospacing="0"/>
        <w:jc w:val="center"/>
        <w:rPr>
          <w:bCs w:val="0"/>
          <w:kern w:val="0"/>
          <w:sz w:val="28"/>
          <w:szCs w:val="28"/>
        </w:rPr>
      </w:pPr>
      <w:r w:rsidRPr="00AA2058">
        <w:rPr>
          <w:bCs w:val="0"/>
          <w:kern w:val="0"/>
          <w:sz w:val="28"/>
          <w:szCs w:val="28"/>
        </w:rPr>
        <w:t>«Научные работы студентов и магистрантов «Аудит»</w:t>
      </w:r>
    </w:p>
    <w:p w14:paraId="1082B5E5" w14:textId="77777777" w:rsidR="00AA2058" w:rsidRDefault="00AA2058" w:rsidP="00AA2058">
      <w:pPr>
        <w:shd w:val="clear" w:color="auto" w:fill="FFFFFF"/>
        <w:autoSpaceDE w:val="0"/>
        <w:ind w:left="567" w:right="140" w:firstLine="567"/>
        <w:jc w:val="center"/>
        <w:rPr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9"/>
        <w:gridCol w:w="1487"/>
        <w:gridCol w:w="1758"/>
      </w:tblGrid>
      <w:tr w:rsidR="00AA2058" w:rsidRPr="002F28EA" w14:paraId="20C5EBC0" w14:textId="77777777" w:rsidTr="00AA2058">
        <w:trPr>
          <w:trHeight w:val="135"/>
          <w:jc w:val="center"/>
        </w:trPr>
        <w:tc>
          <w:tcPr>
            <w:tcW w:w="5709" w:type="dxa"/>
          </w:tcPr>
          <w:p w14:paraId="0188C12E" w14:textId="77777777" w:rsidR="00AA2058" w:rsidRPr="002F28EA" w:rsidRDefault="00AA2058" w:rsidP="00A662FB">
            <w:pPr>
              <w:ind w:left="105" w:right="140"/>
            </w:pPr>
          </w:p>
        </w:tc>
        <w:tc>
          <w:tcPr>
            <w:tcW w:w="1487" w:type="dxa"/>
          </w:tcPr>
          <w:p w14:paraId="7667A18D" w14:textId="77777777" w:rsidR="00AA2058" w:rsidRPr="002F28EA" w:rsidRDefault="00AA2058" w:rsidP="00AA2058">
            <w:pPr>
              <w:ind w:right="140"/>
              <w:jc w:val="both"/>
            </w:pPr>
            <w:r>
              <w:t xml:space="preserve">Участник (студент) </w:t>
            </w:r>
          </w:p>
        </w:tc>
        <w:tc>
          <w:tcPr>
            <w:tcW w:w="1758" w:type="dxa"/>
          </w:tcPr>
          <w:p w14:paraId="00ADA600" w14:textId="77777777" w:rsidR="00AA2058" w:rsidRDefault="00AA2058" w:rsidP="00AA2058">
            <w:pPr>
              <w:ind w:right="140"/>
              <w:jc w:val="both"/>
            </w:pPr>
            <w:r>
              <w:t xml:space="preserve">Научный руководитель </w:t>
            </w:r>
          </w:p>
        </w:tc>
      </w:tr>
      <w:tr w:rsidR="00AA2058" w:rsidRPr="002F28EA" w14:paraId="05D98E72" w14:textId="77777777" w:rsidTr="00AA2058">
        <w:trPr>
          <w:trHeight w:val="135"/>
          <w:jc w:val="center"/>
        </w:trPr>
        <w:tc>
          <w:tcPr>
            <w:tcW w:w="5709" w:type="dxa"/>
          </w:tcPr>
          <w:p w14:paraId="63F1DC7F" w14:textId="77777777" w:rsidR="00AA2058" w:rsidRPr="002F28EA" w:rsidRDefault="00AA2058" w:rsidP="00A662FB">
            <w:pPr>
              <w:ind w:left="105" w:right="140"/>
            </w:pPr>
            <w:r w:rsidRPr="002F28EA">
              <w:t>Фамилия, имя, отчество автора (полностью)</w:t>
            </w:r>
          </w:p>
        </w:tc>
        <w:tc>
          <w:tcPr>
            <w:tcW w:w="1487" w:type="dxa"/>
          </w:tcPr>
          <w:p w14:paraId="50A4DEDF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6006F45D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3D22A9F2" w14:textId="77777777" w:rsidTr="00AA2058">
        <w:trPr>
          <w:trHeight w:val="130"/>
          <w:jc w:val="center"/>
        </w:trPr>
        <w:tc>
          <w:tcPr>
            <w:tcW w:w="5709" w:type="dxa"/>
          </w:tcPr>
          <w:p w14:paraId="063A6C28" w14:textId="77777777" w:rsidR="00AA2058" w:rsidRPr="002F28EA" w:rsidRDefault="00AA2058" w:rsidP="00A662FB">
            <w:pPr>
              <w:ind w:left="105" w:right="140"/>
            </w:pPr>
            <w:r w:rsidRPr="002F28EA">
              <w:t xml:space="preserve">Название </w:t>
            </w:r>
            <w:r>
              <w:t>материала</w:t>
            </w:r>
          </w:p>
        </w:tc>
        <w:tc>
          <w:tcPr>
            <w:tcW w:w="1487" w:type="dxa"/>
          </w:tcPr>
          <w:p w14:paraId="0A53EB9D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50829889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3BDBC172" w14:textId="77777777" w:rsidTr="00AA2058">
        <w:trPr>
          <w:trHeight w:val="130"/>
          <w:jc w:val="center"/>
        </w:trPr>
        <w:tc>
          <w:tcPr>
            <w:tcW w:w="5709" w:type="dxa"/>
          </w:tcPr>
          <w:p w14:paraId="75DE6B26" w14:textId="77777777" w:rsidR="00AA2058" w:rsidRPr="002F28EA" w:rsidRDefault="00AA2058" w:rsidP="00A662FB">
            <w:pPr>
              <w:ind w:left="105" w:right="140"/>
            </w:pPr>
            <w:r w:rsidRPr="002F28EA">
              <w:t xml:space="preserve">Количество страниц </w:t>
            </w:r>
          </w:p>
        </w:tc>
        <w:tc>
          <w:tcPr>
            <w:tcW w:w="1487" w:type="dxa"/>
          </w:tcPr>
          <w:p w14:paraId="70C18085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4A6C67ED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6BCAA99B" w14:textId="77777777" w:rsidTr="00AA2058">
        <w:trPr>
          <w:trHeight w:val="130"/>
          <w:jc w:val="center"/>
        </w:trPr>
        <w:tc>
          <w:tcPr>
            <w:tcW w:w="5709" w:type="dxa"/>
          </w:tcPr>
          <w:p w14:paraId="7898FDCA" w14:textId="77777777" w:rsidR="00AA2058" w:rsidRPr="002F28EA" w:rsidRDefault="00AA2058" w:rsidP="00A662FB">
            <w:pPr>
              <w:ind w:left="105" w:right="140"/>
            </w:pPr>
            <w:r w:rsidRPr="002F28EA">
              <w:t>Место работы</w:t>
            </w:r>
            <w:r>
              <w:t>/учебы</w:t>
            </w:r>
            <w:r w:rsidRPr="002F28EA">
              <w:t xml:space="preserve"> (полное название учреждения, без сокращений)</w:t>
            </w:r>
          </w:p>
        </w:tc>
        <w:tc>
          <w:tcPr>
            <w:tcW w:w="1487" w:type="dxa"/>
          </w:tcPr>
          <w:p w14:paraId="204D243F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4A745416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22A18C61" w14:textId="77777777" w:rsidTr="00AA2058">
        <w:trPr>
          <w:trHeight w:val="130"/>
          <w:jc w:val="center"/>
        </w:trPr>
        <w:tc>
          <w:tcPr>
            <w:tcW w:w="5709" w:type="dxa"/>
          </w:tcPr>
          <w:p w14:paraId="58D98270" w14:textId="77777777" w:rsidR="00AA2058" w:rsidRPr="002F28EA" w:rsidRDefault="00AA2058" w:rsidP="00A662FB">
            <w:pPr>
              <w:ind w:left="105" w:right="140"/>
            </w:pPr>
            <w:r w:rsidRPr="002F28EA">
              <w:t xml:space="preserve">Должность </w:t>
            </w:r>
          </w:p>
        </w:tc>
        <w:tc>
          <w:tcPr>
            <w:tcW w:w="1487" w:type="dxa"/>
          </w:tcPr>
          <w:p w14:paraId="2B6DE884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327DE406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3FD65A25" w14:textId="77777777" w:rsidTr="00AA2058">
        <w:trPr>
          <w:trHeight w:val="130"/>
          <w:jc w:val="center"/>
        </w:trPr>
        <w:tc>
          <w:tcPr>
            <w:tcW w:w="5709" w:type="dxa"/>
          </w:tcPr>
          <w:p w14:paraId="2A9322AE" w14:textId="77777777" w:rsidR="00AA2058" w:rsidRPr="002F28EA" w:rsidRDefault="00AA2058" w:rsidP="00A662FB">
            <w:pPr>
              <w:ind w:left="105" w:right="140"/>
            </w:pPr>
            <w:r w:rsidRPr="002F28EA">
              <w:t>Ученая степень, ученое звание</w:t>
            </w:r>
          </w:p>
        </w:tc>
        <w:tc>
          <w:tcPr>
            <w:tcW w:w="1487" w:type="dxa"/>
          </w:tcPr>
          <w:p w14:paraId="69A644F3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2AB01304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66468430" w14:textId="77777777" w:rsidTr="00AA2058">
        <w:trPr>
          <w:trHeight w:val="130"/>
          <w:jc w:val="center"/>
        </w:trPr>
        <w:tc>
          <w:tcPr>
            <w:tcW w:w="5709" w:type="dxa"/>
          </w:tcPr>
          <w:p w14:paraId="1D4D012E" w14:textId="77777777" w:rsidR="00AA2058" w:rsidRPr="002F28EA" w:rsidRDefault="00AA2058" w:rsidP="00A662FB">
            <w:pPr>
              <w:ind w:left="105" w:right="140"/>
            </w:pPr>
            <w:r w:rsidRPr="002F28EA">
              <w:t>Телефон (мобильный</w:t>
            </w:r>
            <w:r>
              <w:t xml:space="preserve"> </w:t>
            </w:r>
            <w:r w:rsidRPr="002F28EA">
              <w:t>/</w:t>
            </w:r>
            <w:r>
              <w:t xml:space="preserve"> </w:t>
            </w:r>
            <w:r w:rsidRPr="002F28EA">
              <w:t>домашний)</w:t>
            </w:r>
          </w:p>
        </w:tc>
        <w:tc>
          <w:tcPr>
            <w:tcW w:w="1487" w:type="dxa"/>
          </w:tcPr>
          <w:p w14:paraId="2E32FCFB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751FF6A8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3BAE5A33" w14:textId="77777777" w:rsidTr="00AA2058">
        <w:trPr>
          <w:trHeight w:val="130"/>
          <w:jc w:val="center"/>
        </w:trPr>
        <w:tc>
          <w:tcPr>
            <w:tcW w:w="5709" w:type="dxa"/>
          </w:tcPr>
          <w:p w14:paraId="3A4A1AB3" w14:textId="77777777" w:rsidR="00AA2058" w:rsidRPr="002F28EA" w:rsidRDefault="00AA2058" w:rsidP="00A662FB">
            <w:pPr>
              <w:ind w:left="105" w:right="140"/>
            </w:pPr>
            <w:r w:rsidRPr="002F28EA">
              <w:rPr>
                <w:lang w:val="en-US"/>
              </w:rPr>
              <w:t>E-mail</w:t>
            </w:r>
          </w:p>
        </w:tc>
        <w:tc>
          <w:tcPr>
            <w:tcW w:w="1487" w:type="dxa"/>
          </w:tcPr>
          <w:p w14:paraId="47EF2922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3D09CA9A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</w:tbl>
    <w:p w14:paraId="2AC731B7" w14:textId="77777777" w:rsidR="00AA2058" w:rsidRDefault="00AA2058" w:rsidP="00AA2058">
      <w:pPr>
        <w:ind w:left="567" w:right="140" w:firstLine="567"/>
        <w:jc w:val="center"/>
        <w:rPr>
          <w:b/>
          <w:sz w:val="28"/>
          <w:szCs w:val="28"/>
        </w:rPr>
      </w:pPr>
    </w:p>
    <w:p w14:paraId="36CB157E" w14:textId="77777777" w:rsidR="00AA2058" w:rsidRDefault="00AA2058" w:rsidP="00AA2058">
      <w:pPr>
        <w:ind w:left="567" w:right="140" w:firstLine="567"/>
        <w:jc w:val="center"/>
        <w:rPr>
          <w:b/>
          <w:sz w:val="28"/>
          <w:szCs w:val="28"/>
        </w:rPr>
      </w:pPr>
    </w:p>
    <w:p w14:paraId="28045EB6" w14:textId="77777777" w:rsidR="00AA2058" w:rsidRDefault="00AA2058" w:rsidP="00AA2058">
      <w:pPr>
        <w:ind w:left="567" w:right="140" w:firstLine="567"/>
        <w:jc w:val="center"/>
        <w:rPr>
          <w:b/>
          <w:sz w:val="28"/>
          <w:szCs w:val="28"/>
        </w:rPr>
      </w:pPr>
    </w:p>
    <w:p w14:paraId="4AB24116" w14:textId="77777777" w:rsidR="00B55BBB" w:rsidRDefault="00B55BBB" w:rsidP="00B55BBB">
      <w:pPr>
        <w:spacing w:line="240" w:lineRule="atLeast"/>
        <w:jc w:val="both"/>
        <w:rPr>
          <w:b/>
          <w:i/>
          <w:sz w:val="28"/>
          <w:szCs w:val="28"/>
        </w:rPr>
      </w:pPr>
    </w:p>
    <w:p w14:paraId="3377C215" w14:textId="77777777" w:rsidR="00B55BBB" w:rsidRDefault="00663FD2" w:rsidP="00663FD2">
      <w:pPr>
        <w:spacing w:line="24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ец оформления и структуры научной работы на конкурс</w:t>
      </w:r>
    </w:p>
    <w:p w14:paraId="145D7859" w14:textId="77777777" w:rsidR="00B55BBB" w:rsidRDefault="00B55BBB" w:rsidP="00B55BBB">
      <w:pPr>
        <w:spacing w:line="240" w:lineRule="atLeast"/>
        <w:jc w:val="both"/>
        <w:rPr>
          <w:b/>
          <w:i/>
          <w:sz w:val="28"/>
          <w:szCs w:val="28"/>
        </w:rPr>
      </w:pPr>
    </w:p>
    <w:p w14:paraId="60DEA434" w14:textId="77777777" w:rsidR="00B55BBB" w:rsidRDefault="00B55BBB" w:rsidP="00B55BBB">
      <w:pPr>
        <w:spacing w:line="240" w:lineRule="atLeast"/>
        <w:jc w:val="both"/>
        <w:rPr>
          <w:b/>
          <w:i/>
          <w:sz w:val="28"/>
          <w:szCs w:val="28"/>
        </w:rPr>
      </w:pPr>
    </w:p>
    <w:p w14:paraId="20C622A6" w14:textId="77777777" w:rsidR="00B55BBB" w:rsidRDefault="00B55BBB" w:rsidP="00B55BBB">
      <w:pPr>
        <w:spacing w:line="24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авриненко А.В.</w:t>
      </w:r>
      <w:r w:rsidR="00663FD2">
        <w:rPr>
          <w:b/>
          <w:i/>
          <w:sz w:val="28"/>
          <w:szCs w:val="28"/>
        </w:rPr>
        <w:t>, магистрант</w:t>
      </w:r>
    </w:p>
    <w:p w14:paraId="6C2C0A67" w14:textId="77777777" w:rsidR="00B55BBB" w:rsidRDefault="00B55BBB" w:rsidP="00B55BBB">
      <w:pPr>
        <w:spacing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ратовский технический государственный университет им. Ю</w:t>
      </w:r>
      <w:r w:rsidRPr="004771D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А</w:t>
      </w:r>
      <w:r w:rsidRPr="004771D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Гагарина</w:t>
      </w:r>
      <w:r w:rsidRPr="004771D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г</w:t>
      </w:r>
      <w:r w:rsidRPr="004771D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Саратов</w:t>
      </w:r>
    </w:p>
    <w:p w14:paraId="7097F1EC" w14:textId="77777777" w:rsidR="00663FD2" w:rsidRDefault="00663FD2" w:rsidP="00B55BBB">
      <w:pPr>
        <w:spacing w:line="240" w:lineRule="atLeast"/>
        <w:jc w:val="both"/>
        <w:rPr>
          <w:i/>
          <w:sz w:val="28"/>
          <w:szCs w:val="28"/>
        </w:rPr>
      </w:pPr>
    </w:p>
    <w:p w14:paraId="1028E924" w14:textId="77777777" w:rsidR="00B55BBB" w:rsidRDefault="00B55BBB" w:rsidP="00B55BBB">
      <w:pPr>
        <w:spacing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учный руководитель </w:t>
      </w:r>
    </w:p>
    <w:p w14:paraId="0C84CE0B" w14:textId="77777777" w:rsidR="00B55BBB" w:rsidRDefault="00B55BBB" w:rsidP="00B55BBB">
      <w:pPr>
        <w:spacing w:line="240" w:lineRule="atLeast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к.э.н., доцент </w:t>
      </w:r>
      <w:r>
        <w:rPr>
          <w:b/>
          <w:i/>
          <w:sz w:val="28"/>
          <w:szCs w:val="28"/>
        </w:rPr>
        <w:t>Евдокимова Н.А.</w:t>
      </w:r>
    </w:p>
    <w:p w14:paraId="5DE125CE" w14:textId="77777777" w:rsidR="00B55BBB" w:rsidRPr="007A33AC" w:rsidRDefault="00B55BBB" w:rsidP="00B55BBB">
      <w:pPr>
        <w:spacing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ратовский технический государственный университет им. Ю</w:t>
      </w:r>
      <w:r w:rsidRPr="007A33A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А</w:t>
      </w:r>
      <w:r w:rsidRPr="007A33A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Гагарина</w:t>
      </w:r>
      <w:r w:rsidRPr="007A33AC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г</w:t>
      </w:r>
      <w:r w:rsidRPr="007A33A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Саратов</w:t>
      </w:r>
    </w:p>
    <w:p w14:paraId="21743750" w14:textId="77777777" w:rsidR="00B55BBB" w:rsidRPr="007A33AC" w:rsidRDefault="00B55BBB" w:rsidP="00B55BBB">
      <w:pPr>
        <w:ind w:firstLine="709"/>
        <w:jc w:val="center"/>
        <w:rPr>
          <w:b/>
          <w:sz w:val="28"/>
        </w:rPr>
      </w:pPr>
    </w:p>
    <w:p w14:paraId="027ACBFC" w14:textId="77777777" w:rsidR="00B55BBB" w:rsidRPr="00663FD2" w:rsidRDefault="00663FD2" w:rsidP="00B55BBB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Методика отраслевого аудита</w:t>
      </w:r>
    </w:p>
    <w:p w14:paraId="3BF046CF" w14:textId="77777777" w:rsidR="00663FD2" w:rsidRDefault="00663FD2" w:rsidP="00663FD2">
      <w:pPr>
        <w:pStyle w:val="ad"/>
        <w:spacing w:after="0" w:line="360" w:lineRule="auto"/>
        <w:ind w:firstLine="709"/>
        <w:jc w:val="both"/>
        <w:rPr>
          <w:i/>
        </w:rPr>
      </w:pPr>
      <w:r>
        <w:rPr>
          <w:i/>
        </w:rPr>
        <w:t>Аннотация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 (не более 150 знаков)</w:t>
      </w:r>
    </w:p>
    <w:p w14:paraId="0BD938E3" w14:textId="77777777" w:rsidR="00B55BBB" w:rsidRPr="00663FD2" w:rsidRDefault="00663FD2" w:rsidP="00663FD2">
      <w:pPr>
        <w:pStyle w:val="ad"/>
        <w:spacing w:after="0" w:line="360" w:lineRule="auto"/>
        <w:ind w:firstLine="709"/>
        <w:jc w:val="both"/>
        <w:rPr>
          <w:i/>
        </w:rPr>
      </w:pPr>
      <w:r>
        <w:rPr>
          <w:i/>
        </w:rPr>
        <w:t>Ключевые слова………………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 (не более 10 слов)</w:t>
      </w:r>
    </w:p>
    <w:p w14:paraId="27682419" w14:textId="2476DE84" w:rsidR="00B55BBB" w:rsidRDefault="00663FD2" w:rsidP="00663FD2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оит отметить, что аудит</w:t>
      </w:r>
      <w:r w:rsidR="00BE212A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="00BE2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из универсальных методов подтверждения достоверности финансовой отчетности </w:t>
      </w:r>
      <w:r w:rsidR="00B55BBB" w:rsidRPr="00663FD2">
        <w:rPr>
          <w:iCs/>
          <w:sz w:val="28"/>
          <w:szCs w:val="28"/>
        </w:rPr>
        <w:t xml:space="preserve">[1, </w:t>
      </w:r>
      <w:r w:rsidR="00B55BBB">
        <w:rPr>
          <w:iCs/>
          <w:sz w:val="28"/>
          <w:szCs w:val="28"/>
        </w:rPr>
        <w:t>с</w:t>
      </w:r>
      <w:r w:rsidR="00B55BBB" w:rsidRPr="00663FD2">
        <w:rPr>
          <w:iCs/>
          <w:sz w:val="28"/>
          <w:szCs w:val="28"/>
        </w:rPr>
        <w:t xml:space="preserve">. 251]. </w:t>
      </w:r>
      <w:r>
        <w:rPr>
          <w:iCs/>
          <w:sz w:val="28"/>
          <w:szCs w:val="28"/>
        </w:rPr>
        <w:t>…………………………………………………………………………………….</w:t>
      </w:r>
    </w:p>
    <w:p w14:paraId="613D9F6F" w14:textId="77777777" w:rsidR="00663FD2" w:rsidRPr="00663FD2" w:rsidRDefault="00663FD2" w:rsidP="00663F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41A42B0" w14:textId="77777777" w:rsidR="00B55BBB" w:rsidRPr="008D749C" w:rsidRDefault="00B55BBB" w:rsidP="00B55BBB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lang w:val="en-US"/>
        </w:rPr>
      </w:pPr>
      <w:r w:rsidRPr="0013545C">
        <w:rPr>
          <w:b/>
        </w:rPr>
        <w:t>Список</w:t>
      </w:r>
      <w:r w:rsidRPr="008D749C">
        <w:rPr>
          <w:b/>
          <w:lang w:val="en-US"/>
        </w:rPr>
        <w:t xml:space="preserve"> </w:t>
      </w:r>
      <w:r w:rsidRPr="0013545C">
        <w:rPr>
          <w:b/>
        </w:rPr>
        <w:t>использованных</w:t>
      </w:r>
      <w:r w:rsidRPr="008D749C">
        <w:rPr>
          <w:b/>
          <w:lang w:val="en-US"/>
        </w:rPr>
        <w:t xml:space="preserve"> </w:t>
      </w:r>
      <w:r w:rsidRPr="0013545C">
        <w:rPr>
          <w:b/>
        </w:rPr>
        <w:t>источников</w:t>
      </w:r>
    </w:p>
    <w:p w14:paraId="4E7D19DA" w14:textId="77777777" w:rsidR="00B55BBB" w:rsidRDefault="00B55BBB" w:rsidP="00B55BBB">
      <w:pPr>
        <w:pStyle w:val="a5"/>
        <w:numPr>
          <w:ilvl w:val="0"/>
          <w:numId w:val="10"/>
        </w:numPr>
        <w:ind w:left="426"/>
        <w:jc w:val="both"/>
      </w:pPr>
      <w:proofErr w:type="spellStart"/>
      <w:r w:rsidRPr="00CC486A">
        <w:t>Тертерян</w:t>
      </w:r>
      <w:proofErr w:type="spellEnd"/>
      <w:r w:rsidRPr="00CC486A">
        <w:t xml:space="preserve"> Т.С., Ваганова О.Е.</w:t>
      </w:r>
      <w:r>
        <w:t xml:space="preserve"> </w:t>
      </w:r>
      <w:hyperlink r:id="rId9" w:history="1">
        <w:r w:rsidRPr="00CC486A">
          <w:t>П</w:t>
        </w:r>
        <w:r>
          <w:t>орядок определения критериев эффективности внутреннего контроля экономического субъекта</w:t>
        </w:r>
      </w:hyperlink>
      <w:r>
        <w:t xml:space="preserve"> </w:t>
      </w:r>
      <w:r w:rsidRPr="00CC486A">
        <w:t>В сборнике: Методы и технологии учёта, анализа и управления. сборник научных статей участников конференции "Перспективы учета, анализа и налогообложения в странах-членах СНГ". Составители Н.Н. Горбачёв, Л.М. Корчагина. 2018. С. 249-251.</w:t>
      </w:r>
    </w:p>
    <w:p w14:paraId="305597B6" w14:textId="77777777" w:rsidR="00B55BBB" w:rsidRDefault="00B55BBB" w:rsidP="00B55BBB">
      <w:pPr>
        <w:pStyle w:val="a5"/>
        <w:numPr>
          <w:ilvl w:val="0"/>
          <w:numId w:val="10"/>
        </w:numPr>
        <w:ind w:left="426"/>
        <w:jc w:val="both"/>
      </w:pPr>
      <w:r w:rsidRPr="00E01844">
        <w:t>Ефремова Н.А., Ваганова О.Е.</w:t>
      </w:r>
      <w:r>
        <w:t xml:space="preserve"> </w:t>
      </w:r>
      <w:hyperlink r:id="rId10" w:history="1">
        <w:r w:rsidRPr="00E01844">
          <w:t>Г</w:t>
        </w:r>
        <w:r>
          <w:t>лава</w:t>
        </w:r>
        <w:r w:rsidRPr="00E01844">
          <w:t xml:space="preserve"> 12. О</w:t>
        </w:r>
        <w:r>
          <w:t>сновные теории мотивации и их трансформации</w:t>
        </w:r>
      </w:hyperlink>
      <w:r w:rsidRPr="00E01844">
        <w:br/>
        <w:t>В книге: Искусственный интеллект и цифровизация современного социально-экономического пространства. коллективная монография. Саратов, 2022. С. 146-165.</w:t>
      </w:r>
    </w:p>
    <w:p w14:paraId="5EAA00F3" w14:textId="77777777" w:rsidR="00B55BBB" w:rsidRDefault="00B55BBB" w:rsidP="00B55BBB">
      <w:pPr>
        <w:ind w:left="6372"/>
        <w:rPr>
          <w:color w:val="000000"/>
          <w:sz w:val="28"/>
          <w:szCs w:val="27"/>
        </w:rPr>
      </w:pPr>
    </w:p>
    <w:p w14:paraId="3AF35055" w14:textId="77777777" w:rsidR="00663FD2" w:rsidRDefault="00663FD2" w:rsidP="00663FD2">
      <w:pPr>
        <w:rPr>
          <w:color w:val="000000"/>
          <w:sz w:val="28"/>
          <w:szCs w:val="27"/>
        </w:rPr>
      </w:pPr>
    </w:p>
    <w:p w14:paraId="235D8F7E" w14:textId="77777777" w:rsidR="00B55BBB" w:rsidRDefault="00B55BBB" w:rsidP="00663FD2">
      <w:pPr>
        <w:rPr>
          <w:color w:val="000000"/>
          <w:sz w:val="28"/>
          <w:szCs w:val="27"/>
        </w:rPr>
      </w:pPr>
      <w:r w:rsidRPr="00A10893">
        <w:rPr>
          <w:color w:val="000000"/>
          <w:sz w:val="28"/>
          <w:szCs w:val="27"/>
        </w:rPr>
        <w:t xml:space="preserve">© </w:t>
      </w:r>
      <w:r>
        <w:rPr>
          <w:color w:val="000000"/>
          <w:sz w:val="28"/>
          <w:szCs w:val="27"/>
        </w:rPr>
        <w:t>Лавриненко А.В</w:t>
      </w:r>
      <w:r w:rsidRPr="000544A4">
        <w:rPr>
          <w:color w:val="000000"/>
          <w:sz w:val="28"/>
          <w:szCs w:val="27"/>
        </w:rPr>
        <w:t>., 20</w:t>
      </w:r>
      <w:r>
        <w:rPr>
          <w:color w:val="000000"/>
          <w:sz w:val="28"/>
          <w:szCs w:val="27"/>
        </w:rPr>
        <w:t>23</w:t>
      </w:r>
    </w:p>
    <w:p w14:paraId="57569A9B" w14:textId="77777777" w:rsidR="00AA2058" w:rsidRPr="006629AF" w:rsidRDefault="00AA2058" w:rsidP="000574B3">
      <w:pPr>
        <w:ind w:firstLine="567"/>
        <w:jc w:val="both"/>
        <w:rPr>
          <w:rFonts w:asciiTheme="minorHAnsi" w:hAnsiTheme="minorHAnsi"/>
          <w:b/>
          <w:sz w:val="28"/>
          <w:szCs w:val="28"/>
        </w:rPr>
      </w:pPr>
    </w:p>
    <w:bookmarkEnd w:id="0"/>
    <w:p w14:paraId="3076113D" w14:textId="77777777" w:rsidR="00B05E4C" w:rsidRDefault="00B05E4C" w:rsidP="00DB6A4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C801E56" w14:textId="77777777" w:rsidR="00D139B2" w:rsidRPr="008F24DB" w:rsidRDefault="00D139B2" w:rsidP="00B36032">
      <w:pPr>
        <w:jc w:val="center"/>
        <w:rPr>
          <w:b/>
          <w:noProof/>
        </w:rPr>
      </w:pPr>
    </w:p>
    <w:sectPr w:rsidR="00D139B2" w:rsidRPr="008F24DB" w:rsidSect="009C5DA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PFDinDisplayPr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C90"/>
    <w:multiLevelType w:val="multilevel"/>
    <w:tmpl w:val="E710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3224"/>
    <w:multiLevelType w:val="hybridMultilevel"/>
    <w:tmpl w:val="8A5E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667"/>
    <w:multiLevelType w:val="hybridMultilevel"/>
    <w:tmpl w:val="BA24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25A1"/>
    <w:multiLevelType w:val="hybridMultilevel"/>
    <w:tmpl w:val="8FD2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7A8D"/>
    <w:multiLevelType w:val="hybridMultilevel"/>
    <w:tmpl w:val="D52A2754"/>
    <w:lvl w:ilvl="0" w:tplc="E312A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D20BA5"/>
    <w:multiLevelType w:val="hybridMultilevel"/>
    <w:tmpl w:val="D910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B32CE"/>
    <w:multiLevelType w:val="hybridMultilevel"/>
    <w:tmpl w:val="66649BE2"/>
    <w:lvl w:ilvl="0" w:tplc="F77C1B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685257"/>
    <w:multiLevelType w:val="hybridMultilevel"/>
    <w:tmpl w:val="7518B812"/>
    <w:lvl w:ilvl="0" w:tplc="1414A3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5005B1"/>
    <w:multiLevelType w:val="multilevel"/>
    <w:tmpl w:val="27A4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71522"/>
    <w:multiLevelType w:val="hybridMultilevel"/>
    <w:tmpl w:val="724EA35A"/>
    <w:lvl w:ilvl="0" w:tplc="396E8A3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70592858">
    <w:abstractNumId w:val="1"/>
  </w:num>
  <w:num w:numId="2" w16cid:durableId="883978355">
    <w:abstractNumId w:val="3"/>
  </w:num>
  <w:num w:numId="3" w16cid:durableId="1884244412">
    <w:abstractNumId w:val="5"/>
  </w:num>
  <w:num w:numId="4" w16cid:durableId="1387022175">
    <w:abstractNumId w:val="9"/>
  </w:num>
  <w:num w:numId="5" w16cid:durableId="866790567">
    <w:abstractNumId w:val="7"/>
  </w:num>
  <w:num w:numId="6" w16cid:durableId="214705112">
    <w:abstractNumId w:val="6"/>
  </w:num>
  <w:num w:numId="7" w16cid:durableId="1531529757">
    <w:abstractNumId w:val="4"/>
  </w:num>
  <w:num w:numId="8" w16cid:durableId="1337221894">
    <w:abstractNumId w:val="8"/>
  </w:num>
  <w:num w:numId="9" w16cid:durableId="1513950382">
    <w:abstractNumId w:val="0"/>
  </w:num>
  <w:num w:numId="10" w16cid:durableId="1325091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44"/>
    <w:rsid w:val="0000118C"/>
    <w:rsid w:val="00002285"/>
    <w:rsid w:val="00003681"/>
    <w:rsid w:val="0000495B"/>
    <w:rsid w:val="00004D77"/>
    <w:rsid w:val="00006521"/>
    <w:rsid w:val="000065EB"/>
    <w:rsid w:val="00007246"/>
    <w:rsid w:val="0001036B"/>
    <w:rsid w:val="000108A1"/>
    <w:rsid w:val="000111E3"/>
    <w:rsid w:val="000112A4"/>
    <w:rsid w:val="000137A6"/>
    <w:rsid w:val="00013DDD"/>
    <w:rsid w:val="000150C3"/>
    <w:rsid w:val="0001555C"/>
    <w:rsid w:val="0001659E"/>
    <w:rsid w:val="0001713A"/>
    <w:rsid w:val="00022ADC"/>
    <w:rsid w:val="0002444E"/>
    <w:rsid w:val="00024464"/>
    <w:rsid w:val="00026AAF"/>
    <w:rsid w:val="000271E7"/>
    <w:rsid w:val="00030017"/>
    <w:rsid w:val="00032C3A"/>
    <w:rsid w:val="00033047"/>
    <w:rsid w:val="00033E06"/>
    <w:rsid w:val="00035BFD"/>
    <w:rsid w:val="0003696F"/>
    <w:rsid w:val="00040A6F"/>
    <w:rsid w:val="000424E9"/>
    <w:rsid w:val="0004503B"/>
    <w:rsid w:val="00045E26"/>
    <w:rsid w:val="00046E82"/>
    <w:rsid w:val="00047D19"/>
    <w:rsid w:val="00050811"/>
    <w:rsid w:val="00050FC2"/>
    <w:rsid w:val="00056EA4"/>
    <w:rsid w:val="000574B3"/>
    <w:rsid w:val="00061A7E"/>
    <w:rsid w:val="00061CAC"/>
    <w:rsid w:val="000720C0"/>
    <w:rsid w:val="00072880"/>
    <w:rsid w:val="00073741"/>
    <w:rsid w:val="00073EDA"/>
    <w:rsid w:val="00076461"/>
    <w:rsid w:val="00077BFD"/>
    <w:rsid w:val="000804E4"/>
    <w:rsid w:val="00080580"/>
    <w:rsid w:val="0008139B"/>
    <w:rsid w:val="000816B1"/>
    <w:rsid w:val="0008347C"/>
    <w:rsid w:val="0008427D"/>
    <w:rsid w:val="000843D9"/>
    <w:rsid w:val="00084B8D"/>
    <w:rsid w:val="0008526C"/>
    <w:rsid w:val="00085C4F"/>
    <w:rsid w:val="00086578"/>
    <w:rsid w:val="000865E8"/>
    <w:rsid w:val="0009199D"/>
    <w:rsid w:val="00092083"/>
    <w:rsid w:val="000921D2"/>
    <w:rsid w:val="00092C39"/>
    <w:rsid w:val="00092EC5"/>
    <w:rsid w:val="00093709"/>
    <w:rsid w:val="00093744"/>
    <w:rsid w:val="0009434E"/>
    <w:rsid w:val="00095452"/>
    <w:rsid w:val="00097F01"/>
    <w:rsid w:val="000A05C6"/>
    <w:rsid w:val="000A06AB"/>
    <w:rsid w:val="000A1051"/>
    <w:rsid w:val="000A2648"/>
    <w:rsid w:val="000A3F12"/>
    <w:rsid w:val="000A4C1F"/>
    <w:rsid w:val="000A4D18"/>
    <w:rsid w:val="000A4DDB"/>
    <w:rsid w:val="000A5E27"/>
    <w:rsid w:val="000A5EDA"/>
    <w:rsid w:val="000A6573"/>
    <w:rsid w:val="000A6D46"/>
    <w:rsid w:val="000A73F3"/>
    <w:rsid w:val="000B06EF"/>
    <w:rsid w:val="000B0E28"/>
    <w:rsid w:val="000B11DC"/>
    <w:rsid w:val="000B13EB"/>
    <w:rsid w:val="000B2434"/>
    <w:rsid w:val="000B4A2A"/>
    <w:rsid w:val="000B681F"/>
    <w:rsid w:val="000C117F"/>
    <w:rsid w:val="000C1FD5"/>
    <w:rsid w:val="000C7A28"/>
    <w:rsid w:val="000D42E4"/>
    <w:rsid w:val="000D604F"/>
    <w:rsid w:val="000D6661"/>
    <w:rsid w:val="000D6999"/>
    <w:rsid w:val="000D7AB8"/>
    <w:rsid w:val="000D7D43"/>
    <w:rsid w:val="000E2C75"/>
    <w:rsid w:val="000E7E9A"/>
    <w:rsid w:val="000E7FD0"/>
    <w:rsid w:val="000F27C2"/>
    <w:rsid w:val="000F2908"/>
    <w:rsid w:val="000F2F0E"/>
    <w:rsid w:val="000F39D3"/>
    <w:rsid w:val="000F4125"/>
    <w:rsid w:val="000F65C6"/>
    <w:rsid w:val="000F6826"/>
    <w:rsid w:val="000F7AB0"/>
    <w:rsid w:val="00100366"/>
    <w:rsid w:val="001006DC"/>
    <w:rsid w:val="00101131"/>
    <w:rsid w:val="001011F3"/>
    <w:rsid w:val="001018F2"/>
    <w:rsid w:val="00101E5E"/>
    <w:rsid w:val="001026A1"/>
    <w:rsid w:val="00103C7C"/>
    <w:rsid w:val="00103DD7"/>
    <w:rsid w:val="00105160"/>
    <w:rsid w:val="00111E8F"/>
    <w:rsid w:val="00114997"/>
    <w:rsid w:val="001149B8"/>
    <w:rsid w:val="00116B9C"/>
    <w:rsid w:val="001172AA"/>
    <w:rsid w:val="001204C2"/>
    <w:rsid w:val="00123394"/>
    <w:rsid w:val="00125076"/>
    <w:rsid w:val="0012675D"/>
    <w:rsid w:val="0013027C"/>
    <w:rsid w:val="00134904"/>
    <w:rsid w:val="0013555D"/>
    <w:rsid w:val="0014374F"/>
    <w:rsid w:val="00145A1A"/>
    <w:rsid w:val="00150E4B"/>
    <w:rsid w:val="00151036"/>
    <w:rsid w:val="001548A3"/>
    <w:rsid w:val="00155935"/>
    <w:rsid w:val="00156716"/>
    <w:rsid w:val="00156863"/>
    <w:rsid w:val="00156F53"/>
    <w:rsid w:val="0016135F"/>
    <w:rsid w:val="0016179A"/>
    <w:rsid w:val="00161875"/>
    <w:rsid w:val="00161F85"/>
    <w:rsid w:val="001621E5"/>
    <w:rsid w:val="001627B2"/>
    <w:rsid w:val="00162B20"/>
    <w:rsid w:val="00163783"/>
    <w:rsid w:val="00163FC8"/>
    <w:rsid w:val="0016496D"/>
    <w:rsid w:val="00167427"/>
    <w:rsid w:val="00167A6C"/>
    <w:rsid w:val="00167C61"/>
    <w:rsid w:val="00170B9C"/>
    <w:rsid w:val="001756D0"/>
    <w:rsid w:val="001760DA"/>
    <w:rsid w:val="00176595"/>
    <w:rsid w:val="00176CEE"/>
    <w:rsid w:val="00177899"/>
    <w:rsid w:val="00177B5B"/>
    <w:rsid w:val="00177E26"/>
    <w:rsid w:val="0018109D"/>
    <w:rsid w:val="001811C7"/>
    <w:rsid w:val="001835EB"/>
    <w:rsid w:val="00183E25"/>
    <w:rsid w:val="00186634"/>
    <w:rsid w:val="00186AA9"/>
    <w:rsid w:val="0018703C"/>
    <w:rsid w:val="001871EA"/>
    <w:rsid w:val="00187704"/>
    <w:rsid w:val="00187F17"/>
    <w:rsid w:val="00190767"/>
    <w:rsid w:val="00195CF5"/>
    <w:rsid w:val="0019644E"/>
    <w:rsid w:val="00196DFA"/>
    <w:rsid w:val="001A0DF8"/>
    <w:rsid w:val="001A1B46"/>
    <w:rsid w:val="001A2A84"/>
    <w:rsid w:val="001A4052"/>
    <w:rsid w:val="001A44F0"/>
    <w:rsid w:val="001A5DE8"/>
    <w:rsid w:val="001A693A"/>
    <w:rsid w:val="001A6F06"/>
    <w:rsid w:val="001B052E"/>
    <w:rsid w:val="001B05DB"/>
    <w:rsid w:val="001B6084"/>
    <w:rsid w:val="001B6C6F"/>
    <w:rsid w:val="001C05C1"/>
    <w:rsid w:val="001C0F56"/>
    <w:rsid w:val="001C1D0E"/>
    <w:rsid w:val="001C31E3"/>
    <w:rsid w:val="001C40B5"/>
    <w:rsid w:val="001C4C56"/>
    <w:rsid w:val="001C74AC"/>
    <w:rsid w:val="001C7D68"/>
    <w:rsid w:val="001D2DA5"/>
    <w:rsid w:val="001D4D71"/>
    <w:rsid w:val="001D7016"/>
    <w:rsid w:val="001E124E"/>
    <w:rsid w:val="001E14A8"/>
    <w:rsid w:val="001E2B7C"/>
    <w:rsid w:val="001E5925"/>
    <w:rsid w:val="001E5CCB"/>
    <w:rsid w:val="001F0ADD"/>
    <w:rsid w:val="001F16C2"/>
    <w:rsid w:val="001F1DC9"/>
    <w:rsid w:val="001F2D18"/>
    <w:rsid w:val="001F2F6B"/>
    <w:rsid w:val="001F3B02"/>
    <w:rsid w:val="00202980"/>
    <w:rsid w:val="0020458C"/>
    <w:rsid w:val="00205FFD"/>
    <w:rsid w:val="00207B9E"/>
    <w:rsid w:val="00217705"/>
    <w:rsid w:val="00222F10"/>
    <w:rsid w:val="002232CD"/>
    <w:rsid w:val="002258CF"/>
    <w:rsid w:val="00230428"/>
    <w:rsid w:val="00231B8A"/>
    <w:rsid w:val="00232076"/>
    <w:rsid w:val="002320A8"/>
    <w:rsid w:val="00233B30"/>
    <w:rsid w:val="00236953"/>
    <w:rsid w:val="00241868"/>
    <w:rsid w:val="002433FC"/>
    <w:rsid w:val="00245C76"/>
    <w:rsid w:val="002460E7"/>
    <w:rsid w:val="002476D8"/>
    <w:rsid w:val="00251494"/>
    <w:rsid w:val="002521A6"/>
    <w:rsid w:val="002535FB"/>
    <w:rsid w:val="00253DB6"/>
    <w:rsid w:val="00254A3B"/>
    <w:rsid w:val="00254FCE"/>
    <w:rsid w:val="00256FD0"/>
    <w:rsid w:val="002613E8"/>
    <w:rsid w:val="00261948"/>
    <w:rsid w:val="00261CD0"/>
    <w:rsid w:val="00262388"/>
    <w:rsid w:val="00263F39"/>
    <w:rsid w:val="00264834"/>
    <w:rsid w:val="00264B27"/>
    <w:rsid w:val="00264E9F"/>
    <w:rsid w:val="002652E1"/>
    <w:rsid w:val="002727FE"/>
    <w:rsid w:val="00275CA3"/>
    <w:rsid w:val="002801FB"/>
    <w:rsid w:val="0028449F"/>
    <w:rsid w:val="00287332"/>
    <w:rsid w:val="00293AD6"/>
    <w:rsid w:val="00294CED"/>
    <w:rsid w:val="002956D7"/>
    <w:rsid w:val="00295BAF"/>
    <w:rsid w:val="00297771"/>
    <w:rsid w:val="00297C30"/>
    <w:rsid w:val="002A2651"/>
    <w:rsid w:val="002A2BB3"/>
    <w:rsid w:val="002A5A24"/>
    <w:rsid w:val="002B1DA0"/>
    <w:rsid w:val="002B48EC"/>
    <w:rsid w:val="002B4AAC"/>
    <w:rsid w:val="002B4B61"/>
    <w:rsid w:val="002B60DD"/>
    <w:rsid w:val="002B715D"/>
    <w:rsid w:val="002C0EDB"/>
    <w:rsid w:val="002C1022"/>
    <w:rsid w:val="002C21B9"/>
    <w:rsid w:val="002C29EF"/>
    <w:rsid w:val="002C4B04"/>
    <w:rsid w:val="002C4CFD"/>
    <w:rsid w:val="002C503F"/>
    <w:rsid w:val="002C56D5"/>
    <w:rsid w:val="002C56E6"/>
    <w:rsid w:val="002C614E"/>
    <w:rsid w:val="002C759C"/>
    <w:rsid w:val="002D2271"/>
    <w:rsid w:val="002D28EA"/>
    <w:rsid w:val="002D2BDE"/>
    <w:rsid w:val="002D41C3"/>
    <w:rsid w:val="002D5655"/>
    <w:rsid w:val="002D744A"/>
    <w:rsid w:val="002E1DCF"/>
    <w:rsid w:val="002E4D54"/>
    <w:rsid w:val="002E6E4C"/>
    <w:rsid w:val="002E7238"/>
    <w:rsid w:val="002E7F0B"/>
    <w:rsid w:val="002F0068"/>
    <w:rsid w:val="002F015A"/>
    <w:rsid w:val="002F03E2"/>
    <w:rsid w:val="002F2227"/>
    <w:rsid w:val="002F2E78"/>
    <w:rsid w:val="002F2F47"/>
    <w:rsid w:val="002F3451"/>
    <w:rsid w:val="002F4CB8"/>
    <w:rsid w:val="002F5B70"/>
    <w:rsid w:val="002F5D82"/>
    <w:rsid w:val="002F6198"/>
    <w:rsid w:val="002F76E3"/>
    <w:rsid w:val="00300EA1"/>
    <w:rsid w:val="00301B72"/>
    <w:rsid w:val="0030516F"/>
    <w:rsid w:val="00306C54"/>
    <w:rsid w:val="00312DD7"/>
    <w:rsid w:val="00314610"/>
    <w:rsid w:val="00314D1B"/>
    <w:rsid w:val="00322819"/>
    <w:rsid w:val="00322C02"/>
    <w:rsid w:val="00322ED2"/>
    <w:rsid w:val="0032578C"/>
    <w:rsid w:val="00326036"/>
    <w:rsid w:val="00327115"/>
    <w:rsid w:val="003325E0"/>
    <w:rsid w:val="003334E0"/>
    <w:rsid w:val="00333A47"/>
    <w:rsid w:val="00333AE9"/>
    <w:rsid w:val="00336043"/>
    <w:rsid w:val="003369EC"/>
    <w:rsid w:val="00336DB5"/>
    <w:rsid w:val="00337181"/>
    <w:rsid w:val="00337DE6"/>
    <w:rsid w:val="003402F5"/>
    <w:rsid w:val="00341F46"/>
    <w:rsid w:val="00345266"/>
    <w:rsid w:val="003504BE"/>
    <w:rsid w:val="00350CEB"/>
    <w:rsid w:val="00352594"/>
    <w:rsid w:val="0035776E"/>
    <w:rsid w:val="00357D3A"/>
    <w:rsid w:val="0036085D"/>
    <w:rsid w:val="0036141F"/>
    <w:rsid w:val="00361527"/>
    <w:rsid w:val="0036325E"/>
    <w:rsid w:val="003644CF"/>
    <w:rsid w:val="00365498"/>
    <w:rsid w:val="003657F6"/>
    <w:rsid w:val="00365C83"/>
    <w:rsid w:val="003669BC"/>
    <w:rsid w:val="00366C20"/>
    <w:rsid w:val="00367327"/>
    <w:rsid w:val="0036751D"/>
    <w:rsid w:val="00370647"/>
    <w:rsid w:val="00371375"/>
    <w:rsid w:val="00372CD4"/>
    <w:rsid w:val="00372CDE"/>
    <w:rsid w:val="00373E3E"/>
    <w:rsid w:val="00375743"/>
    <w:rsid w:val="003761E3"/>
    <w:rsid w:val="00376572"/>
    <w:rsid w:val="00376AC9"/>
    <w:rsid w:val="00376FA1"/>
    <w:rsid w:val="00377499"/>
    <w:rsid w:val="003774C2"/>
    <w:rsid w:val="003805DC"/>
    <w:rsid w:val="00381DF0"/>
    <w:rsid w:val="00382408"/>
    <w:rsid w:val="00382879"/>
    <w:rsid w:val="003834FE"/>
    <w:rsid w:val="00386669"/>
    <w:rsid w:val="00387706"/>
    <w:rsid w:val="00392031"/>
    <w:rsid w:val="00396E30"/>
    <w:rsid w:val="00397D85"/>
    <w:rsid w:val="003A0D2C"/>
    <w:rsid w:val="003A1F04"/>
    <w:rsid w:val="003A5880"/>
    <w:rsid w:val="003A78B7"/>
    <w:rsid w:val="003B26B8"/>
    <w:rsid w:val="003B5C7D"/>
    <w:rsid w:val="003B7BBF"/>
    <w:rsid w:val="003C03DF"/>
    <w:rsid w:val="003C095C"/>
    <w:rsid w:val="003C13CF"/>
    <w:rsid w:val="003C1593"/>
    <w:rsid w:val="003C1AC2"/>
    <w:rsid w:val="003C2855"/>
    <w:rsid w:val="003C2A00"/>
    <w:rsid w:val="003C2ABA"/>
    <w:rsid w:val="003C4AB7"/>
    <w:rsid w:val="003C5017"/>
    <w:rsid w:val="003C590B"/>
    <w:rsid w:val="003C7BCF"/>
    <w:rsid w:val="003D16A5"/>
    <w:rsid w:val="003D220B"/>
    <w:rsid w:val="003D2829"/>
    <w:rsid w:val="003D3266"/>
    <w:rsid w:val="003D7262"/>
    <w:rsid w:val="003D7C09"/>
    <w:rsid w:val="003D7D4F"/>
    <w:rsid w:val="003E0308"/>
    <w:rsid w:val="003E08F8"/>
    <w:rsid w:val="003E2A59"/>
    <w:rsid w:val="003E331E"/>
    <w:rsid w:val="003E5E48"/>
    <w:rsid w:val="003E7BE4"/>
    <w:rsid w:val="003F0D07"/>
    <w:rsid w:val="003F0E92"/>
    <w:rsid w:val="003F194E"/>
    <w:rsid w:val="003F3256"/>
    <w:rsid w:val="003F3C86"/>
    <w:rsid w:val="003F76FE"/>
    <w:rsid w:val="003F7F35"/>
    <w:rsid w:val="00400F34"/>
    <w:rsid w:val="00401601"/>
    <w:rsid w:val="00402094"/>
    <w:rsid w:val="00406D08"/>
    <w:rsid w:val="00406FAD"/>
    <w:rsid w:val="00407337"/>
    <w:rsid w:val="00407B12"/>
    <w:rsid w:val="00410768"/>
    <w:rsid w:val="00410D5A"/>
    <w:rsid w:val="0041126C"/>
    <w:rsid w:val="00411363"/>
    <w:rsid w:val="0041150F"/>
    <w:rsid w:val="0041156A"/>
    <w:rsid w:val="0041375E"/>
    <w:rsid w:val="00416754"/>
    <w:rsid w:val="00421666"/>
    <w:rsid w:val="00421A65"/>
    <w:rsid w:val="00425B7C"/>
    <w:rsid w:val="004268AF"/>
    <w:rsid w:val="004317AD"/>
    <w:rsid w:val="00432551"/>
    <w:rsid w:val="00433682"/>
    <w:rsid w:val="0043582F"/>
    <w:rsid w:val="00435D3B"/>
    <w:rsid w:val="0043682B"/>
    <w:rsid w:val="00437124"/>
    <w:rsid w:val="00437D43"/>
    <w:rsid w:val="00440973"/>
    <w:rsid w:val="00440ECC"/>
    <w:rsid w:val="00441E4E"/>
    <w:rsid w:val="00444C95"/>
    <w:rsid w:val="00445499"/>
    <w:rsid w:val="004455F2"/>
    <w:rsid w:val="0044666A"/>
    <w:rsid w:val="00446E48"/>
    <w:rsid w:val="004519E5"/>
    <w:rsid w:val="00452C47"/>
    <w:rsid w:val="00453730"/>
    <w:rsid w:val="00453800"/>
    <w:rsid w:val="00453834"/>
    <w:rsid w:val="00453A2D"/>
    <w:rsid w:val="004546AC"/>
    <w:rsid w:val="00455A3C"/>
    <w:rsid w:val="004569FE"/>
    <w:rsid w:val="0045712B"/>
    <w:rsid w:val="0045752E"/>
    <w:rsid w:val="00457D6A"/>
    <w:rsid w:val="00461652"/>
    <w:rsid w:val="00461A70"/>
    <w:rsid w:val="00466362"/>
    <w:rsid w:val="0047030D"/>
    <w:rsid w:val="004707F5"/>
    <w:rsid w:val="00471CB4"/>
    <w:rsid w:val="00471EC4"/>
    <w:rsid w:val="0047359D"/>
    <w:rsid w:val="0047412F"/>
    <w:rsid w:val="00475F7C"/>
    <w:rsid w:val="0047692D"/>
    <w:rsid w:val="00476E28"/>
    <w:rsid w:val="00477B55"/>
    <w:rsid w:val="0048014D"/>
    <w:rsid w:val="00482994"/>
    <w:rsid w:val="004853DE"/>
    <w:rsid w:val="0048675E"/>
    <w:rsid w:val="00486EB0"/>
    <w:rsid w:val="00490A23"/>
    <w:rsid w:val="00490B43"/>
    <w:rsid w:val="0049402E"/>
    <w:rsid w:val="0049556D"/>
    <w:rsid w:val="004966B9"/>
    <w:rsid w:val="004976A3"/>
    <w:rsid w:val="004A0D4F"/>
    <w:rsid w:val="004A4B0A"/>
    <w:rsid w:val="004A4C06"/>
    <w:rsid w:val="004A4F89"/>
    <w:rsid w:val="004A627E"/>
    <w:rsid w:val="004B06DB"/>
    <w:rsid w:val="004B0B3B"/>
    <w:rsid w:val="004B0E24"/>
    <w:rsid w:val="004B1037"/>
    <w:rsid w:val="004B1EC2"/>
    <w:rsid w:val="004B2C37"/>
    <w:rsid w:val="004C0A75"/>
    <w:rsid w:val="004C1324"/>
    <w:rsid w:val="004C23DA"/>
    <w:rsid w:val="004C3AA2"/>
    <w:rsid w:val="004C7324"/>
    <w:rsid w:val="004C7744"/>
    <w:rsid w:val="004D00E0"/>
    <w:rsid w:val="004D26D8"/>
    <w:rsid w:val="004D2BAB"/>
    <w:rsid w:val="004D3ED1"/>
    <w:rsid w:val="004D420C"/>
    <w:rsid w:val="004D5ECA"/>
    <w:rsid w:val="004E0441"/>
    <w:rsid w:val="004E1B26"/>
    <w:rsid w:val="004E354C"/>
    <w:rsid w:val="004E5A00"/>
    <w:rsid w:val="004F2146"/>
    <w:rsid w:val="004F441B"/>
    <w:rsid w:val="004F6CB7"/>
    <w:rsid w:val="004F6D89"/>
    <w:rsid w:val="004F752B"/>
    <w:rsid w:val="00501DAA"/>
    <w:rsid w:val="00503497"/>
    <w:rsid w:val="00503724"/>
    <w:rsid w:val="00504649"/>
    <w:rsid w:val="005051EF"/>
    <w:rsid w:val="00506FBA"/>
    <w:rsid w:val="00510806"/>
    <w:rsid w:val="00510EB6"/>
    <w:rsid w:val="00511AB5"/>
    <w:rsid w:val="00513523"/>
    <w:rsid w:val="00515351"/>
    <w:rsid w:val="00515E65"/>
    <w:rsid w:val="00517E48"/>
    <w:rsid w:val="0052072C"/>
    <w:rsid w:val="00523763"/>
    <w:rsid w:val="00526714"/>
    <w:rsid w:val="00526CA7"/>
    <w:rsid w:val="00526DDE"/>
    <w:rsid w:val="00530662"/>
    <w:rsid w:val="00532632"/>
    <w:rsid w:val="005329D0"/>
    <w:rsid w:val="00532EDC"/>
    <w:rsid w:val="00535EEB"/>
    <w:rsid w:val="00540369"/>
    <w:rsid w:val="00543B27"/>
    <w:rsid w:val="00547019"/>
    <w:rsid w:val="00551F44"/>
    <w:rsid w:val="00552586"/>
    <w:rsid w:val="005526CA"/>
    <w:rsid w:val="005540B2"/>
    <w:rsid w:val="005556E7"/>
    <w:rsid w:val="00555EC1"/>
    <w:rsid w:val="00557B94"/>
    <w:rsid w:val="005602FD"/>
    <w:rsid w:val="005648DA"/>
    <w:rsid w:val="005653D7"/>
    <w:rsid w:val="00566B95"/>
    <w:rsid w:val="00570B6D"/>
    <w:rsid w:val="0057113C"/>
    <w:rsid w:val="0057389C"/>
    <w:rsid w:val="00581E8F"/>
    <w:rsid w:val="00586436"/>
    <w:rsid w:val="00591F87"/>
    <w:rsid w:val="005934FE"/>
    <w:rsid w:val="00593DBF"/>
    <w:rsid w:val="0059499A"/>
    <w:rsid w:val="005952E0"/>
    <w:rsid w:val="00595402"/>
    <w:rsid w:val="0059616B"/>
    <w:rsid w:val="00596326"/>
    <w:rsid w:val="005A1AE7"/>
    <w:rsid w:val="005B3052"/>
    <w:rsid w:val="005B3412"/>
    <w:rsid w:val="005B4592"/>
    <w:rsid w:val="005B59F3"/>
    <w:rsid w:val="005B662B"/>
    <w:rsid w:val="005B6FC4"/>
    <w:rsid w:val="005C056F"/>
    <w:rsid w:val="005C0587"/>
    <w:rsid w:val="005C428C"/>
    <w:rsid w:val="005C67A5"/>
    <w:rsid w:val="005C7899"/>
    <w:rsid w:val="005D00B2"/>
    <w:rsid w:val="005D025C"/>
    <w:rsid w:val="005D2CD2"/>
    <w:rsid w:val="005D5CD8"/>
    <w:rsid w:val="005D644D"/>
    <w:rsid w:val="005D64B0"/>
    <w:rsid w:val="005D7D64"/>
    <w:rsid w:val="005E2129"/>
    <w:rsid w:val="005E266D"/>
    <w:rsid w:val="005E44DB"/>
    <w:rsid w:val="005E5F03"/>
    <w:rsid w:val="005E6B33"/>
    <w:rsid w:val="005F4FBC"/>
    <w:rsid w:val="005F5A48"/>
    <w:rsid w:val="005F6037"/>
    <w:rsid w:val="005F7425"/>
    <w:rsid w:val="00601890"/>
    <w:rsid w:val="0060378E"/>
    <w:rsid w:val="006038E2"/>
    <w:rsid w:val="006065BB"/>
    <w:rsid w:val="00614D42"/>
    <w:rsid w:val="006220E5"/>
    <w:rsid w:val="00624995"/>
    <w:rsid w:val="00626492"/>
    <w:rsid w:val="00631756"/>
    <w:rsid w:val="00631E31"/>
    <w:rsid w:val="0063300F"/>
    <w:rsid w:val="00634408"/>
    <w:rsid w:val="00634AF7"/>
    <w:rsid w:val="00635E7E"/>
    <w:rsid w:val="006415FF"/>
    <w:rsid w:val="00641AA0"/>
    <w:rsid w:val="00642706"/>
    <w:rsid w:val="00643277"/>
    <w:rsid w:val="0064590B"/>
    <w:rsid w:val="00645F64"/>
    <w:rsid w:val="0064746D"/>
    <w:rsid w:val="0065052C"/>
    <w:rsid w:val="00650949"/>
    <w:rsid w:val="00650A29"/>
    <w:rsid w:val="00650A82"/>
    <w:rsid w:val="00654AD8"/>
    <w:rsid w:val="00656A6C"/>
    <w:rsid w:val="00657CFD"/>
    <w:rsid w:val="00657F0E"/>
    <w:rsid w:val="00660CFD"/>
    <w:rsid w:val="006618A0"/>
    <w:rsid w:val="0066254F"/>
    <w:rsid w:val="006626B0"/>
    <w:rsid w:val="006629AF"/>
    <w:rsid w:val="00663263"/>
    <w:rsid w:val="00663FD2"/>
    <w:rsid w:val="0066673A"/>
    <w:rsid w:val="0066696F"/>
    <w:rsid w:val="00666A62"/>
    <w:rsid w:val="006676C9"/>
    <w:rsid w:val="00672900"/>
    <w:rsid w:val="00674EE3"/>
    <w:rsid w:val="0067517D"/>
    <w:rsid w:val="00677BF7"/>
    <w:rsid w:val="00677D73"/>
    <w:rsid w:val="00677EB4"/>
    <w:rsid w:val="006809FE"/>
    <w:rsid w:val="0068210B"/>
    <w:rsid w:val="00684563"/>
    <w:rsid w:val="00685ED5"/>
    <w:rsid w:val="006907A5"/>
    <w:rsid w:val="00691BBB"/>
    <w:rsid w:val="00693621"/>
    <w:rsid w:val="00694C39"/>
    <w:rsid w:val="00695F17"/>
    <w:rsid w:val="006963D3"/>
    <w:rsid w:val="006A0E39"/>
    <w:rsid w:val="006A377C"/>
    <w:rsid w:val="006A4A74"/>
    <w:rsid w:val="006A4D36"/>
    <w:rsid w:val="006A73BF"/>
    <w:rsid w:val="006A7740"/>
    <w:rsid w:val="006A7AB0"/>
    <w:rsid w:val="006A7E6D"/>
    <w:rsid w:val="006B1300"/>
    <w:rsid w:val="006B3C78"/>
    <w:rsid w:val="006B6106"/>
    <w:rsid w:val="006B639D"/>
    <w:rsid w:val="006B7EFB"/>
    <w:rsid w:val="006C022C"/>
    <w:rsid w:val="006C2238"/>
    <w:rsid w:val="006C3BCC"/>
    <w:rsid w:val="006C423B"/>
    <w:rsid w:val="006C42AA"/>
    <w:rsid w:val="006C6010"/>
    <w:rsid w:val="006C7449"/>
    <w:rsid w:val="006D25CC"/>
    <w:rsid w:val="006D7F5C"/>
    <w:rsid w:val="006E4DF0"/>
    <w:rsid w:val="006E521F"/>
    <w:rsid w:val="006E6A65"/>
    <w:rsid w:val="006F00E1"/>
    <w:rsid w:val="006F0C57"/>
    <w:rsid w:val="006F506F"/>
    <w:rsid w:val="007031D8"/>
    <w:rsid w:val="007035C6"/>
    <w:rsid w:val="0070538D"/>
    <w:rsid w:val="00705EC3"/>
    <w:rsid w:val="007071AE"/>
    <w:rsid w:val="00707563"/>
    <w:rsid w:val="00707C53"/>
    <w:rsid w:val="00707C7D"/>
    <w:rsid w:val="00707C96"/>
    <w:rsid w:val="00707E09"/>
    <w:rsid w:val="0071088A"/>
    <w:rsid w:val="007128DD"/>
    <w:rsid w:val="00713C0E"/>
    <w:rsid w:val="00714744"/>
    <w:rsid w:val="007154E5"/>
    <w:rsid w:val="00715800"/>
    <w:rsid w:val="00717067"/>
    <w:rsid w:val="00720748"/>
    <w:rsid w:val="007207D3"/>
    <w:rsid w:val="00721F55"/>
    <w:rsid w:val="0072352F"/>
    <w:rsid w:val="007261F2"/>
    <w:rsid w:val="007271B9"/>
    <w:rsid w:val="00727404"/>
    <w:rsid w:val="00733281"/>
    <w:rsid w:val="00735BB6"/>
    <w:rsid w:val="00735EF8"/>
    <w:rsid w:val="00737240"/>
    <w:rsid w:val="00737593"/>
    <w:rsid w:val="00737F53"/>
    <w:rsid w:val="007409BB"/>
    <w:rsid w:val="007428A3"/>
    <w:rsid w:val="00745B41"/>
    <w:rsid w:val="00752A25"/>
    <w:rsid w:val="00752E02"/>
    <w:rsid w:val="00754074"/>
    <w:rsid w:val="007547F7"/>
    <w:rsid w:val="00756735"/>
    <w:rsid w:val="00756D8E"/>
    <w:rsid w:val="0075748E"/>
    <w:rsid w:val="00757E35"/>
    <w:rsid w:val="00763652"/>
    <w:rsid w:val="0076407C"/>
    <w:rsid w:val="00765B06"/>
    <w:rsid w:val="00766961"/>
    <w:rsid w:val="007706D0"/>
    <w:rsid w:val="00771C8B"/>
    <w:rsid w:val="00771DDB"/>
    <w:rsid w:val="00772227"/>
    <w:rsid w:val="00773FD8"/>
    <w:rsid w:val="00774554"/>
    <w:rsid w:val="00774951"/>
    <w:rsid w:val="00774B83"/>
    <w:rsid w:val="00774E7D"/>
    <w:rsid w:val="00774EC7"/>
    <w:rsid w:val="00775DB4"/>
    <w:rsid w:val="00776563"/>
    <w:rsid w:val="00776ACA"/>
    <w:rsid w:val="00777033"/>
    <w:rsid w:val="00780736"/>
    <w:rsid w:val="00781747"/>
    <w:rsid w:val="00790D98"/>
    <w:rsid w:val="007910B8"/>
    <w:rsid w:val="0079187D"/>
    <w:rsid w:val="0079244D"/>
    <w:rsid w:val="00793388"/>
    <w:rsid w:val="00793F1F"/>
    <w:rsid w:val="007941AA"/>
    <w:rsid w:val="0079695B"/>
    <w:rsid w:val="00797445"/>
    <w:rsid w:val="00797FCE"/>
    <w:rsid w:val="007A33AC"/>
    <w:rsid w:val="007A359C"/>
    <w:rsid w:val="007A515C"/>
    <w:rsid w:val="007A54F2"/>
    <w:rsid w:val="007A7D09"/>
    <w:rsid w:val="007B06E2"/>
    <w:rsid w:val="007B2B99"/>
    <w:rsid w:val="007B2CE8"/>
    <w:rsid w:val="007B2E20"/>
    <w:rsid w:val="007B4381"/>
    <w:rsid w:val="007B4F71"/>
    <w:rsid w:val="007B65C4"/>
    <w:rsid w:val="007B6C66"/>
    <w:rsid w:val="007C0D97"/>
    <w:rsid w:val="007C1D99"/>
    <w:rsid w:val="007C42A4"/>
    <w:rsid w:val="007C49B3"/>
    <w:rsid w:val="007C6B7C"/>
    <w:rsid w:val="007D24FF"/>
    <w:rsid w:val="007D41C9"/>
    <w:rsid w:val="007D4A3B"/>
    <w:rsid w:val="007D5798"/>
    <w:rsid w:val="007D728D"/>
    <w:rsid w:val="007D7DAC"/>
    <w:rsid w:val="007E74DC"/>
    <w:rsid w:val="007F0206"/>
    <w:rsid w:val="007F0323"/>
    <w:rsid w:val="007F251F"/>
    <w:rsid w:val="007F2B2D"/>
    <w:rsid w:val="007F3280"/>
    <w:rsid w:val="007F584C"/>
    <w:rsid w:val="007F5B82"/>
    <w:rsid w:val="007F6398"/>
    <w:rsid w:val="007F6788"/>
    <w:rsid w:val="00800717"/>
    <w:rsid w:val="00800DB4"/>
    <w:rsid w:val="008069C4"/>
    <w:rsid w:val="008069F0"/>
    <w:rsid w:val="008117D2"/>
    <w:rsid w:val="008122C9"/>
    <w:rsid w:val="00812763"/>
    <w:rsid w:val="00812DF2"/>
    <w:rsid w:val="00813860"/>
    <w:rsid w:val="00815D6E"/>
    <w:rsid w:val="00816F94"/>
    <w:rsid w:val="00817891"/>
    <w:rsid w:val="008212D7"/>
    <w:rsid w:val="00821B58"/>
    <w:rsid w:val="00822431"/>
    <w:rsid w:val="008234ED"/>
    <w:rsid w:val="0082462B"/>
    <w:rsid w:val="00825CAC"/>
    <w:rsid w:val="008262E2"/>
    <w:rsid w:val="00826D55"/>
    <w:rsid w:val="0083173F"/>
    <w:rsid w:val="00834684"/>
    <w:rsid w:val="00834726"/>
    <w:rsid w:val="008349EE"/>
    <w:rsid w:val="00835FD6"/>
    <w:rsid w:val="008403DB"/>
    <w:rsid w:val="00841111"/>
    <w:rsid w:val="00843C1C"/>
    <w:rsid w:val="00843DBC"/>
    <w:rsid w:val="00847594"/>
    <w:rsid w:val="0084797E"/>
    <w:rsid w:val="008506A2"/>
    <w:rsid w:val="00851DCA"/>
    <w:rsid w:val="00853392"/>
    <w:rsid w:val="00853B3F"/>
    <w:rsid w:val="00855CCA"/>
    <w:rsid w:val="00856651"/>
    <w:rsid w:val="00857216"/>
    <w:rsid w:val="0086100F"/>
    <w:rsid w:val="008613B1"/>
    <w:rsid w:val="00861F8C"/>
    <w:rsid w:val="00862105"/>
    <w:rsid w:val="008624B7"/>
    <w:rsid w:val="008645DC"/>
    <w:rsid w:val="00867B4D"/>
    <w:rsid w:val="0087061F"/>
    <w:rsid w:val="0087172A"/>
    <w:rsid w:val="008737E8"/>
    <w:rsid w:val="00873AE9"/>
    <w:rsid w:val="0087755F"/>
    <w:rsid w:val="00877B34"/>
    <w:rsid w:val="00882D31"/>
    <w:rsid w:val="00884B04"/>
    <w:rsid w:val="00884F4F"/>
    <w:rsid w:val="00890777"/>
    <w:rsid w:val="00890E19"/>
    <w:rsid w:val="00890E94"/>
    <w:rsid w:val="00892689"/>
    <w:rsid w:val="008940DB"/>
    <w:rsid w:val="00895DC3"/>
    <w:rsid w:val="008A0270"/>
    <w:rsid w:val="008A3DE8"/>
    <w:rsid w:val="008A5325"/>
    <w:rsid w:val="008A6A17"/>
    <w:rsid w:val="008A7138"/>
    <w:rsid w:val="008B10D7"/>
    <w:rsid w:val="008B293E"/>
    <w:rsid w:val="008B2F12"/>
    <w:rsid w:val="008B3FF2"/>
    <w:rsid w:val="008B5002"/>
    <w:rsid w:val="008B56AD"/>
    <w:rsid w:val="008B57A8"/>
    <w:rsid w:val="008B6B81"/>
    <w:rsid w:val="008C0DC0"/>
    <w:rsid w:val="008C1194"/>
    <w:rsid w:val="008C1612"/>
    <w:rsid w:val="008C1B37"/>
    <w:rsid w:val="008C1BD2"/>
    <w:rsid w:val="008C2667"/>
    <w:rsid w:val="008C46B9"/>
    <w:rsid w:val="008C6C00"/>
    <w:rsid w:val="008D34D1"/>
    <w:rsid w:val="008D5FA0"/>
    <w:rsid w:val="008D6C13"/>
    <w:rsid w:val="008E0A45"/>
    <w:rsid w:val="008E201F"/>
    <w:rsid w:val="008E24EA"/>
    <w:rsid w:val="008E295C"/>
    <w:rsid w:val="008E5B98"/>
    <w:rsid w:val="008E5D8B"/>
    <w:rsid w:val="008E64AE"/>
    <w:rsid w:val="008E6BA1"/>
    <w:rsid w:val="008F0B2E"/>
    <w:rsid w:val="008F20AF"/>
    <w:rsid w:val="008F24DB"/>
    <w:rsid w:val="008F40FE"/>
    <w:rsid w:val="008F57E3"/>
    <w:rsid w:val="008F5865"/>
    <w:rsid w:val="008F6DB4"/>
    <w:rsid w:val="008F6EFC"/>
    <w:rsid w:val="00901FD5"/>
    <w:rsid w:val="009025C6"/>
    <w:rsid w:val="009027A7"/>
    <w:rsid w:val="00903D6D"/>
    <w:rsid w:val="00903DF7"/>
    <w:rsid w:val="009044C4"/>
    <w:rsid w:val="009051D0"/>
    <w:rsid w:val="00905E5C"/>
    <w:rsid w:val="009107A2"/>
    <w:rsid w:val="00911B50"/>
    <w:rsid w:val="00913930"/>
    <w:rsid w:val="009146A7"/>
    <w:rsid w:val="00915027"/>
    <w:rsid w:val="009151AE"/>
    <w:rsid w:val="0091547E"/>
    <w:rsid w:val="00916F4C"/>
    <w:rsid w:val="00917968"/>
    <w:rsid w:val="00920325"/>
    <w:rsid w:val="0092325D"/>
    <w:rsid w:val="009273DC"/>
    <w:rsid w:val="0092771F"/>
    <w:rsid w:val="00930A29"/>
    <w:rsid w:val="009350A9"/>
    <w:rsid w:val="00935CE9"/>
    <w:rsid w:val="009360AF"/>
    <w:rsid w:val="0093680B"/>
    <w:rsid w:val="00937A89"/>
    <w:rsid w:val="00940117"/>
    <w:rsid w:val="00942BBD"/>
    <w:rsid w:val="0094357C"/>
    <w:rsid w:val="009439A3"/>
    <w:rsid w:val="0094680E"/>
    <w:rsid w:val="00947B2F"/>
    <w:rsid w:val="00950085"/>
    <w:rsid w:val="00950A08"/>
    <w:rsid w:val="0095504B"/>
    <w:rsid w:val="00955490"/>
    <w:rsid w:val="00957B96"/>
    <w:rsid w:val="00957DDF"/>
    <w:rsid w:val="009606B5"/>
    <w:rsid w:val="0096282C"/>
    <w:rsid w:val="00962DD9"/>
    <w:rsid w:val="00963838"/>
    <w:rsid w:val="009639A9"/>
    <w:rsid w:val="00963DBD"/>
    <w:rsid w:val="00965887"/>
    <w:rsid w:val="009659B5"/>
    <w:rsid w:val="00965CA6"/>
    <w:rsid w:val="009670D0"/>
    <w:rsid w:val="0096731B"/>
    <w:rsid w:val="00970485"/>
    <w:rsid w:val="009717B7"/>
    <w:rsid w:val="009728E3"/>
    <w:rsid w:val="00976BBD"/>
    <w:rsid w:val="00976E6B"/>
    <w:rsid w:val="00977EF3"/>
    <w:rsid w:val="0098085F"/>
    <w:rsid w:val="00985BE8"/>
    <w:rsid w:val="00991778"/>
    <w:rsid w:val="009958B0"/>
    <w:rsid w:val="009A06CF"/>
    <w:rsid w:val="009A1795"/>
    <w:rsid w:val="009A30E1"/>
    <w:rsid w:val="009A5219"/>
    <w:rsid w:val="009A5333"/>
    <w:rsid w:val="009A5A5E"/>
    <w:rsid w:val="009A6B72"/>
    <w:rsid w:val="009A7015"/>
    <w:rsid w:val="009A7941"/>
    <w:rsid w:val="009A7BC5"/>
    <w:rsid w:val="009B2509"/>
    <w:rsid w:val="009B7DF9"/>
    <w:rsid w:val="009C0A41"/>
    <w:rsid w:val="009C0A55"/>
    <w:rsid w:val="009C15D5"/>
    <w:rsid w:val="009C4134"/>
    <w:rsid w:val="009C5DAE"/>
    <w:rsid w:val="009C606A"/>
    <w:rsid w:val="009C6361"/>
    <w:rsid w:val="009C6DDB"/>
    <w:rsid w:val="009D74E5"/>
    <w:rsid w:val="009E0882"/>
    <w:rsid w:val="009E2962"/>
    <w:rsid w:val="009E5A1E"/>
    <w:rsid w:val="009E5F56"/>
    <w:rsid w:val="009E62AE"/>
    <w:rsid w:val="009E6B04"/>
    <w:rsid w:val="009E7D94"/>
    <w:rsid w:val="009F0874"/>
    <w:rsid w:val="009F1534"/>
    <w:rsid w:val="009F3B64"/>
    <w:rsid w:val="009F407F"/>
    <w:rsid w:val="00A01FF0"/>
    <w:rsid w:val="00A11EE3"/>
    <w:rsid w:val="00A14736"/>
    <w:rsid w:val="00A15157"/>
    <w:rsid w:val="00A16B11"/>
    <w:rsid w:val="00A223B1"/>
    <w:rsid w:val="00A2593C"/>
    <w:rsid w:val="00A25DDC"/>
    <w:rsid w:val="00A2677D"/>
    <w:rsid w:val="00A27849"/>
    <w:rsid w:val="00A30203"/>
    <w:rsid w:val="00A34B7C"/>
    <w:rsid w:val="00A35BEA"/>
    <w:rsid w:val="00A36151"/>
    <w:rsid w:val="00A36DE2"/>
    <w:rsid w:val="00A40ED1"/>
    <w:rsid w:val="00A411C1"/>
    <w:rsid w:val="00A44120"/>
    <w:rsid w:val="00A448AF"/>
    <w:rsid w:val="00A44EF8"/>
    <w:rsid w:val="00A5067F"/>
    <w:rsid w:val="00A50D12"/>
    <w:rsid w:val="00A5352C"/>
    <w:rsid w:val="00A547B1"/>
    <w:rsid w:val="00A55A6A"/>
    <w:rsid w:val="00A57D2B"/>
    <w:rsid w:val="00A60026"/>
    <w:rsid w:val="00A60682"/>
    <w:rsid w:val="00A6137C"/>
    <w:rsid w:val="00A614FD"/>
    <w:rsid w:val="00A619E8"/>
    <w:rsid w:val="00A6260F"/>
    <w:rsid w:val="00A657DF"/>
    <w:rsid w:val="00A658B8"/>
    <w:rsid w:val="00A65952"/>
    <w:rsid w:val="00A671AE"/>
    <w:rsid w:val="00A702B6"/>
    <w:rsid w:val="00A77B80"/>
    <w:rsid w:val="00A77D46"/>
    <w:rsid w:val="00A81DAB"/>
    <w:rsid w:val="00A835FD"/>
    <w:rsid w:val="00A84354"/>
    <w:rsid w:val="00A85AC6"/>
    <w:rsid w:val="00A85EC5"/>
    <w:rsid w:val="00A91693"/>
    <w:rsid w:val="00A91DE0"/>
    <w:rsid w:val="00A931D2"/>
    <w:rsid w:val="00A9467B"/>
    <w:rsid w:val="00A94AF7"/>
    <w:rsid w:val="00A9533C"/>
    <w:rsid w:val="00AA041D"/>
    <w:rsid w:val="00AA0BCB"/>
    <w:rsid w:val="00AA2058"/>
    <w:rsid w:val="00AA5589"/>
    <w:rsid w:val="00AB6939"/>
    <w:rsid w:val="00AB74AE"/>
    <w:rsid w:val="00AB7B50"/>
    <w:rsid w:val="00AB7CEF"/>
    <w:rsid w:val="00AC1147"/>
    <w:rsid w:val="00AC3652"/>
    <w:rsid w:val="00AC36FC"/>
    <w:rsid w:val="00AC3839"/>
    <w:rsid w:val="00AC55FB"/>
    <w:rsid w:val="00AC7926"/>
    <w:rsid w:val="00AC7B29"/>
    <w:rsid w:val="00AD0B45"/>
    <w:rsid w:val="00AD1290"/>
    <w:rsid w:val="00AD4002"/>
    <w:rsid w:val="00AD5485"/>
    <w:rsid w:val="00AD6131"/>
    <w:rsid w:val="00AD7429"/>
    <w:rsid w:val="00AE0456"/>
    <w:rsid w:val="00AE07CA"/>
    <w:rsid w:val="00AE112A"/>
    <w:rsid w:val="00AE2166"/>
    <w:rsid w:val="00AE261C"/>
    <w:rsid w:val="00AE3139"/>
    <w:rsid w:val="00AE438F"/>
    <w:rsid w:val="00AE47AC"/>
    <w:rsid w:val="00AE4A1F"/>
    <w:rsid w:val="00AE5229"/>
    <w:rsid w:val="00AE5C61"/>
    <w:rsid w:val="00AE60FB"/>
    <w:rsid w:val="00AE641F"/>
    <w:rsid w:val="00AE6D82"/>
    <w:rsid w:val="00AE758F"/>
    <w:rsid w:val="00AF3E3A"/>
    <w:rsid w:val="00AF3F12"/>
    <w:rsid w:val="00AF4A85"/>
    <w:rsid w:val="00AF6E78"/>
    <w:rsid w:val="00AF72E6"/>
    <w:rsid w:val="00AF7E4F"/>
    <w:rsid w:val="00B00E81"/>
    <w:rsid w:val="00B01AA7"/>
    <w:rsid w:val="00B0241E"/>
    <w:rsid w:val="00B03255"/>
    <w:rsid w:val="00B033FA"/>
    <w:rsid w:val="00B04753"/>
    <w:rsid w:val="00B05BCB"/>
    <w:rsid w:val="00B05E4C"/>
    <w:rsid w:val="00B06547"/>
    <w:rsid w:val="00B07187"/>
    <w:rsid w:val="00B073F2"/>
    <w:rsid w:val="00B07ECC"/>
    <w:rsid w:val="00B125A0"/>
    <w:rsid w:val="00B1282B"/>
    <w:rsid w:val="00B134E3"/>
    <w:rsid w:val="00B14D05"/>
    <w:rsid w:val="00B1580A"/>
    <w:rsid w:val="00B15A12"/>
    <w:rsid w:val="00B20A4E"/>
    <w:rsid w:val="00B22D0C"/>
    <w:rsid w:val="00B25C2C"/>
    <w:rsid w:val="00B2635D"/>
    <w:rsid w:val="00B2636F"/>
    <w:rsid w:val="00B26DAA"/>
    <w:rsid w:val="00B302DC"/>
    <w:rsid w:val="00B309D1"/>
    <w:rsid w:val="00B319BC"/>
    <w:rsid w:val="00B332C6"/>
    <w:rsid w:val="00B35049"/>
    <w:rsid w:val="00B36012"/>
    <w:rsid w:val="00B36032"/>
    <w:rsid w:val="00B372EB"/>
    <w:rsid w:val="00B404F2"/>
    <w:rsid w:val="00B40B71"/>
    <w:rsid w:val="00B41405"/>
    <w:rsid w:val="00B41623"/>
    <w:rsid w:val="00B42B84"/>
    <w:rsid w:val="00B43C1C"/>
    <w:rsid w:val="00B43DC2"/>
    <w:rsid w:val="00B45303"/>
    <w:rsid w:val="00B45445"/>
    <w:rsid w:val="00B461C5"/>
    <w:rsid w:val="00B4628F"/>
    <w:rsid w:val="00B52D66"/>
    <w:rsid w:val="00B534E1"/>
    <w:rsid w:val="00B555CB"/>
    <w:rsid w:val="00B55BBB"/>
    <w:rsid w:val="00B5685A"/>
    <w:rsid w:val="00B60512"/>
    <w:rsid w:val="00B627F6"/>
    <w:rsid w:val="00B62B9B"/>
    <w:rsid w:val="00B65143"/>
    <w:rsid w:val="00B651FE"/>
    <w:rsid w:val="00B72D37"/>
    <w:rsid w:val="00B75D4F"/>
    <w:rsid w:val="00B760A3"/>
    <w:rsid w:val="00B7769F"/>
    <w:rsid w:val="00B840C4"/>
    <w:rsid w:val="00B84244"/>
    <w:rsid w:val="00B84487"/>
    <w:rsid w:val="00B8591A"/>
    <w:rsid w:val="00B878ED"/>
    <w:rsid w:val="00B917DC"/>
    <w:rsid w:val="00B91FA6"/>
    <w:rsid w:val="00B93BE1"/>
    <w:rsid w:val="00B943C8"/>
    <w:rsid w:val="00B946CF"/>
    <w:rsid w:val="00B96D20"/>
    <w:rsid w:val="00BA0432"/>
    <w:rsid w:val="00BA0C1F"/>
    <w:rsid w:val="00BA0F0A"/>
    <w:rsid w:val="00BA11A3"/>
    <w:rsid w:val="00BA15EF"/>
    <w:rsid w:val="00BA1CC3"/>
    <w:rsid w:val="00BA284D"/>
    <w:rsid w:val="00BA37DA"/>
    <w:rsid w:val="00BA78C2"/>
    <w:rsid w:val="00BA79B7"/>
    <w:rsid w:val="00BB0644"/>
    <w:rsid w:val="00BC15C9"/>
    <w:rsid w:val="00BC4101"/>
    <w:rsid w:val="00BC7CD0"/>
    <w:rsid w:val="00BD040F"/>
    <w:rsid w:val="00BD082B"/>
    <w:rsid w:val="00BD3E76"/>
    <w:rsid w:val="00BD67FC"/>
    <w:rsid w:val="00BD6881"/>
    <w:rsid w:val="00BD733D"/>
    <w:rsid w:val="00BE1B23"/>
    <w:rsid w:val="00BE212A"/>
    <w:rsid w:val="00BE3BD1"/>
    <w:rsid w:val="00BE4363"/>
    <w:rsid w:val="00BE4F26"/>
    <w:rsid w:val="00BE57EB"/>
    <w:rsid w:val="00BE5BA3"/>
    <w:rsid w:val="00BF06B8"/>
    <w:rsid w:val="00BF2C76"/>
    <w:rsid w:val="00BF49C2"/>
    <w:rsid w:val="00BF6F75"/>
    <w:rsid w:val="00BF736F"/>
    <w:rsid w:val="00C00692"/>
    <w:rsid w:val="00C00771"/>
    <w:rsid w:val="00C00973"/>
    <w:rsid w:val="00C009FE"/>
    <w:rsid w:val="00C01001"/>
    <w:rsid w:val="00C037CF"/>
    <w:rsid w:val="00C03FE2"/>
    <w:rsid w:val="00C04FB1"/>
    <w:rsid w:val="00C05C0E"/>
    <w:rsid w:val="00C05DDD"/>
    <w:rsid w:val="00C0614B"/>
    <w:rsid w:val="00C06B7B"/>
    <w:rsid w:val="00C076A8"/>
    <w:rsid w:val="00C10DFD"/>
    <w:rsid w:val="00C128AB"/>
    <w:rsid w:val="00C136F2"/>
    <w:rsid w:val="00C13C62"/>
    <w:rsid w:val="00C1504E"/>
    <w:rsid w:val="00C2010F"/>
    <w:rsid w:val="00C206D6"/>
    <w:rsid w:val="00C21D85"/>
    <w:rsid w:val="00C2472B"/>
    <w:rsid w:val="00C255D9"/>
    <w:rsid w:val="00C306B5"/>
    <w:rsid w:val="00C33280"/>
    <w:rsid w:val="00C33683"/>
    <w:rsid w:val="00C34619"/>
    <w:rsid w:val="00C35399"/>
    <w:rsid w:val="00C37834"/>
    <w:rsid w:val="00C403C0"/>
    <w:rsid w:val="00C40E3C"/>
    <w:rsid w:val="00C411DD"/>
    <w:rsid w:val="00C41309"/>
    <w:rsid w:val="00C42E36"/>
    <w:rsid w:val="00C441DE"/>
    <w:rsid w:val="00C5604E"/>
    <w:rsid w:val="00C566C8"/>
    <w:rsid w:val="00C57886"/>
    <w:rsid w:val="00C619E9"/>
    <w:rsid w:val="00C61E6A"/>
    <w:rsid w:val="00C627AF"/>
    <w:rsid w:val="00C6394D"/>
    <w:rsid w:val="00C65351"/>
    <w:rsid w:val="00C65618"/>
    <w:rsid w:val="00C65CB8"/>
    <w:rsid w:val="00C65EFA"/>
    <w:rsid w:val="00C703D9"/>
    <w:rsid w:val="00C72393"/>
    <w:rsid w:val="00C733B0"/>
    <w:rsid w:val="00C74287"/>
    <w:rsid w:val="00C77A89"/>
    <w:rsid w:val="00C80986"/>
    <w:rsid w:val="00C835C9"/>
    <w:rsid w:val="00C83D0D"/>
    <w:rsid w:val="00C83EB5"/>
    <w:rsid w:val="00C85920"/>
    <w:rsid w:val="00C86287"/>
    <w:rsid w:val="00C87162"/>
    <w:rsid w:val="00C87283"/>
    <w:rsid w:val="00C91912"/>
    <w:rsid w:val="00C92458"/>
    <w:rsid w:val="00C9607A"/>
    <w:rsid w:val="00C96B6D"/>
    <w:rsid w:val="00C9771B"/>
    <w:rsid w:val="00CA0315"/>
    <w:rsid w:val="00CA0EA3"/>
    <w:rsid w:val="00CA167A"/>
    <w:rsid w:val="00CA2562"/>
    <w:rsid w:val="00CA3094"/>
    <w:rsid w:val="00CA6902"/>
    <w:rsid w:val="00CB04E4"/>
    <w:rsid w:val="00CB28A1"/>
    <w:rsid w:val="00CB4856"/>
    <w:rsid w:val="00CB5590"/>
    <w:rsid w:val="00CB5A22"/>
    <w:rsid w:val="00CB5D2C"/>
    <w:rsid w:val="00CB7CAB"/>
    <w:rsid w:val="00CC1569"/>
    <w:rsid w:val="00CC16D3"/>
    <w:rsid w:val="00CC1985"/>
    <w:rsid w:val="00CC2934"/>
    <w:rsid w:val="00CC2E40"/>
    <w:rsid w:val="00CC4202"/>
    <w:rsid w:val="00CC5B37"/>
    <w:rsid w:val="00CC609A"/>
    <w:rsid w:val="00CC7919"/>
    <w:rsid w:val="00CD27AE"/>
    <w:rsid w:val="00CD6336"/>
    <w:rsid w:val="00CD6BA7"/>
    <w:rsid w:val="00CD75B5"/>
    <w:rsid w:val="00CD7D7D"/>
    <w:rsid w:val="00CE385D"/>
    <w:rsid w:val="00CE3D46"/>
    <w:rsid w:val="00CE4E5F"/>
    <w:rsid w:val="00CE71F8"/>
    <w:rsid w:val="00CE7BED"/>
    <w:rsid w:val="00CF05F4"/>
    <w:rsid w:val="00CF1824"/>
    <w:rsid w:val="00CF1F6E"/>
    <w:rsid w:val="00CF5EE2"/>
    <w:rsid w:val="00CF7401"/>
    <w:rsid w:val="00D01AA6"/>
    <w:rsid w:val="00D01D72"/>
    <w:rsid w:val="00D03133"/>
    <w:rsid w:val="00D03F5A"/>
    <w:rsid w:val="00D045ED"/>
    <w:rsid w:val="00D04907"/>
    <w:rsid w:val="00D049F5"/>
    <w:rsid w:val="00D0559E"/>
    <w:rsid w:val="00D06839"/>
    <w:rsid w:val="00D069F2"/>
    <w:rsid w:val="00D1121F"/>
    <w:rsid w:val="00D13857"/>
    <w:rsid w:val="00D139B2"/>
    <w:rsid w:val="00D150E7"/>
    <w:rsid w:val="00D15785"/>
    <w:rsid w:val="00D16836"/>
    <w:rsid w:val="00D17194"/>
    <w:rsid w:val="00D20403"/>
    <w:rsid w:val="00D2244D"/>
    <w:rsid w:val="00D26C9A"/>
    <w:rsid w:val="00D347B0"/>
    <w:rsid w:val="00D35136"/>
    <w:rsid w:val="00D42B33"/>
    <w:rsid w:val="00D43BBC"/>
    <w:rsid w:val="00D445C9"/>
    <w:rsid w:val="00D528C5"/>
    <w:rsid w:val="00D5295E"/>
    <w:rsid w:val="00D54ED7"/>
    <w:rsid w:val="00D55423"/>
    <w:rsid w:val="00D5578A"/>
    <w:rsid w:val="00D57412"/>
    <w:rsid w:val="00D5756A"/>
    <w:rsid w:val="00D57620"/>
    <w:rsid w:val="00D576EC"/>
    <w:rsid w:val="00D61DF2"/>
    <w:rsid w:val="00D627E6"/>
    <w:rsid w:val="00D654D1"/>
    <w:rsid w:val="00D65A2D"/>
    <w:rsid w:val="00D75069"/>
    <w:rsid w:val="00D75375"/>
    <w:rsid w:val="00D7649E"/>
    <w:rsid w:val="00D846DC"/>
    <w:rsid w:val="00D90915"/>
    <w:rsid w:val="00D92853"/>
    <w:rsid w:val="00D9726F"/>
    <w:rsid w:val="00DA11B2"/>
    <w:rsid w:val="00DA1740"/>
    <w:rsid w:val="00DA4016"/>
    <w:rsid w:val="00DA44E5"/>
    <w:rsid w:val="00DA5DFB"/>
    <w:rsid w:val="00DA7AF4"/>
    <w:rsid w:val="00DB03E3"/>
    <w:rsid w:val="00DB1F3E"/>
    <w:rsid w:val="00DB2271"/>
    <w:rsid w:val="00DB341C"/>
    <w:rsid w:val="00DB6A44"/>
    <w:rsid w:val="00DC0F13"/>
    <w:rsid w:val="00DC0FCE"/>
    <w:rsid w:val="00DC2287"/>
    <w:rsid w:val="00DC323E"/>
    <w:rsid w:val="00DC448A"/>
    <w:rsid w:val="00DC4543"/>
    <w:rsid w:val="00DD0A4B"/>
    <w:rsid w:val="00DD1FA4"/>
    <w:rsid w:val="00DD2DDE"/>
    <w:rsid w:val="00DD4FFE"/>
    <w:rsid w:val="00DD51ED"/>
    <w:rsid w:val="00DD68A1"/>
    <w:rsid w:val="00DE0D98"/>
    <w:rsid w:val="00DE3CCF"/>
    <w:rsid w:val="00DE4048"/>
    <w:rsid w:val="00DE4FD2"/>
    <w:rsid w:val="00DE7BD0"/>
    <w:rsid w:val="00DF0922"/>
    <w:rsid w:val="00DF0B7C"/>
    <w:rsid w:val="00DF7528"/>
    <w:rsid w:val="00DF77A3"/>
    <w:rsid w:val="00DF7A5B"/>
    <w:rsid w:val="00E00171"/>
    <w:rsid w:val="00E016B2"/>
    <w:rsid w:val="00E02276"/>
    <w:rsid w:val="00E025C7"/>
    <w:rsid w:val="00E04ED3"/>
    <w:rsid w:val="00E059B9"/>
    <w:rsid w:val="00E10408"/>
    <w:rsid w:val="00E113C8"/>
    <w:rsid w:val="00E14339"/>
    <w:rsid w:val="00E15812"/>
    <w:rsid w:val="00E15F39"/>
    <w:rsid w:val="00E1676F"/>
    <w:rsid w:val="00E17887"/>
    <w:rsid w:val="00E17980"/>
    <w:rsid w:val="00E20C8A"/>
    <w:rsid w:val="00E22820"/>
    <w:rsid w:val="00E22A16"/>
    <w:rsid w:val="00E23919"/>
    <w:rsid w:val="00E24BDE"/>
    <w:rsid w:val="00E27695"/>
    <w:rsid w:val="00E315D3"/>
    <w:rsid w:val="00E319B8"/>
    <w:rsid w:val="00E32C1F"/>
    <w:rsid w:val="00E33582"/>
    <w:rsid w:val="00E37A0D"/>
    <w:rsid w:val="00E41859"/>
    <w:rsid w:val="00E42679"/>
    <w:rsid w:val="00E42732"/>
    <w:rsid w:val="00E44A23"/>
    <w:rsid w:val="00E461A4"/>
    <w:rsid w:val="00E468D8"/>
    <w:rsid w:val="00E544ED"/>
    <w:rsid w:val="00E57A4D"/>
    <w:rsid w:val="00E61490"/>
    <w:rsid w:val="00E64289"/>
    <w:rsid w:val="00E64D50"/>
    <w:rsid w:val="00E659BF"/>
    <w:rsid w:val="00E6682F"/>
    <w:rsid w:val="00E66A6C"/>
    <w:rsid w:val="00E67131"/>
    <w:rsid w:val="00E70FEC"/>
    <w:rsid w:val="00E71415"/>
    <w:rsid w:val="00E727E2"/>
    <w:rsid w:val="00E72C02"/>
    <w:rsid w:val="00E73761"/>
    <w:rsid w:val="00E73C7E"/>
    <w:rsid w:val="00E75AD7"/>
    <w:rsid w:val="00E80FE6"/>
    <w:rsid w:val="00E8113F"/>
    <w:rsid w:val="00E81CCF"/>
    <w:rsid w:val="00E829B9"/>
    <w:rsid w:val="00E84A0F"/>
    <w:rsid w:val="00E92F04"/>
    <w:rsid w:val="00E932C1"/>
    <w:rsid w:val="00E94E62"/>
    <w:rsid w:val="00E9511B"/>
    <w:rsid w:val="00E95497"/>
    <w:rsid w:val="00EA22C8"/>
    <w:rsid w:val="00EA284A"/>
    <w:rsid w:val="00EA2CD8"/>
    <w:rsid w:val="00EA3118"/>
    <w:rsid w:val="00EA68E8"/>
    <w:rsid w:val="00EB0430"/>
    <w:rsid w:val="00EB2A19"/>
    <w:rsid w:val="00EB3CBD"/>
    <w:rsid w:val="00EB4977"/>
    <w:rsid w:val="00EB57A5"/>
    <w:rsid w:val="00EC3457"/>
    <w:rsid w:val="00EC5D08"/>
    <w:rsid w:val="00ED0675"/>
    <w:rsid w:val="00ED0D1D"/>
    <w:rsid w:val="00ED290F"/>
    <w:rsid w:val="00ED2E9D"/>
    <w:rsid w:val="00ED45E5"/>
    <w:rsid w:val="00ED5750"/>
    <w:rsid w:val="00ED6BAF"/>
    <w:rsid w:val="00ED6DCE"/>
    <w:rsid w:val="00ED6E3A"/>
    <w:rsid w:val="00EE0E85"/>
    <w:rsid w:val="00EE2A05"/>
    <w:rsid w:val="00EE4BDF"/>
    <w:rsid w:val="00EE5992"/>
    <w:rsid w:val="00EE6995"/>
    <w:rsid w:val="00EE7EE2"/>
    <w:rsid w:val="00EF11E9"/>
    <w:rsid w:val="00EF15C6"/>
    <w:rsid w:val="00EF64AD"/>
    <w:rsid w:val="00F02BA0"/>
    <w:rsid w:val="00F034DD"/>
    <w:rsid w:val="00F0410C"/>
    <w:rsid w:val="00F04A55"/>
    <w:rsid w:val="00F05E3B"/>
    <w:rsid w:val="00F114DC"/>
    <w:rsid w:val="00F12A50"/>
    <w:rsid w:val="00F12C73"/>
    <w:rsid w:val="00F1674D"/>
    <w:rsid w:val="00F176B9"/>
    <w:rsid w:val="00F21947"/>
    <w:rsid w:val="00F21DA4"/>
    <w:rsid w:val="00F23683"/>
    <w:rsid w:val="00F24B75"/>
    <w:rsid w:val="00F25317"/>
    <w:rsid w:val="00F25B14"/>
    <w:rsid w:val="00F25B2C"/>
    <w:rsid w:val="00F26435"/>
    <w:rsid w:val="00F27339"/>
    <w:rsid w:val="00F27A30"/>
    <w:rsid w:val="00F314EA"/>
    <w:rsid w:val="00F31E3B"/>
    <w:rsid w:val="00F322D0"/>
    <w:rsid w:val="00F326D0"/>
    <w:rsid w:val="00F33CEC"/>
    <w:rsid w:val="00F362BC"/>
    <w:rsid w:val="00F37596"/>
    <w:rsid w:val="00F41494"/>
    <w:rsid w:val="00F43A6D"/>
    <w:rsid w:val="00F4569F"/>
    <w:rsid w:val="00F51057"/>
    <w:rsid w:val="00F51BBB"/>
    <w:rsid w:val="00F52452"/>
    <w:rsid w:val="00F5479F"/>
    <w:rsid w:val="00F554F3"/>
    <w:rsid w:val="00F554FF"/>
    <w:rsid w:val="00F5579F"/>
    <w:rsid w:val="00F61E7A"/>
    <w:rsid w:val="00F6245D"/>
    <w:rsid w:val="00F63456"/>
    <w:rsid w:val="00F6383D"/>
    <w:rsid w:val="00F63860"/>
    <w:rsid w:val="00F74021"/>
    <w:rsid w:val="00F7691F"/>
    <w:rsid w:val="00F8069D"/>
    <w:rsid w:val="00F825DD"/>
    <w:rsid w:val="00F9029E"/>
    <w:rsid w:val="00F904D9"/>
    <w:rsid w:val="00F9170E"/>
    <w:rsid w:val="00F9203B"/>
    <w:rsid w:val="00F92C25"/>
    <w:rsid w:val="00F92E15"/>
    <w:rsid w:val="00F93F5A"/>
    <w:rsid w:val="00F94339"/>
    <w:rsid w:val="00F95821"/>
    <w:rsid w:val="00F95B75"/>
    <w:rsid w:val="00F95D2C"/>
    <w:rsid w:val="00F9627D"/>
    <w:rsid w:val="00F96CA9"/>
    <w:rsid w:val="00FA0321"/>
    <w:rsid w:val="00FA0836"/>
    <w:rsid w:val="00FA0A97"/>
    <w:rsid w:val="00FA0E44"/>
    <w:rsid w:val="00FA1809"/>
    <w:rsid w:val="00FA311B"/>
    <w:rsid w:val="00FA3488"/>
    <w:rsid w:val="00FA5482"/>
    <w:rsid w:val="00FA54AC"/>
    <w:rsid w:val="00FB0C04"/>
    <w:rsid w:val="00FB280D"/>
    <w:rsid w:val="00FB3D15"/>
    <w:rsid w:val="00FB3ECF"/>
    <w:rsid w:val="00FC0013"/>
    <w:rsid w:val="00FC0FEF"/>
    <w:rsid w:val="00FC187E"/>
    <w:rsid w:val="00FC1ADF"/>
    <w:rsid w:val="00FC1D9C"/>
    <w:rsid w:val="00FC4AD1"/>
    <w:rsid w:val="00FD2AF2"/>
    <w:rsid w:val="00FD5AD3"/>
    <w:rsid w:val="00FD79E8"/>
    <w:rsid w:val="00FE32F6"/>
    <w:rsid w:val="00FE338C"/>
    <w:rsid w:val="00FE351A"/>
    <w:rsid w:val="00FE365D"/>
    <w:rsid w:val="00FE4DA6"/>
    <w:rsid w:val="00FE6ECF"/>
    <w:rsid w:val="00FE7681"/>
    <w:rsid w:val="00FF0C6E"/>
    <w:rsid w:val="00FF1723"/>
    <w:rsid w:val="00FF2742"/>
    <w:rsid w:val="00FF32F7"/>
    <w:rsid w:val="00FF33D7"/>
    <w:rsid w:val="00FF37F2"/>
    <w:rsid w:val="00FF71F3"/>
    <w:rsid w:val="00FF73DA"/>
    <w:rsid w:val="00FF78E4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6124"/>
  <w15:docId w15:val="{2083AD29-AFA9-44BD-9046-4C3DFC2B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7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6A4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Список с узором,Table-Normal,RSHB_Table-Normal,Второй абзац списка"/>
    <w:basedOn w:val="a"/>
    <w:link w:val="a6"/>
    <w:uiPriority w:val="99"/>
    <w:qFormat/>
    <w:rsid w:val="00DB6A44"/>
    <w:pPr>
      <w:ind w:left="720"/>
      <w:contextualSpacing/>
    </w:pPr>
  </w:style>
  <w:style w:type="paragraph" w:styleId="a7">
    <w:name w:val="Body Text"/>
    <w:basedOn w:val="a"/>
    <w:link w:val="a8"/>
    <w:rsid w:val="00DB6A44"/>
    <w:pPr>
      <w:jc w:val="both"/>
    </w:pPr>
    <w:rPr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DB6A4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6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A4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9044C4"/>
    <w:rPr>
      <w:color w:val="000080"/>
      <w:u w:val="single"/>
    </w:rPr>
  </w:style>
  <w:style w:type="character" w:styleId="ac">
    <w:name w:val="FollowedHyperlink"/>
    <w:basedOn w:val="a0"/>
    <w:uiPriority w:val="99"/>
    <w:semiHidden/>
    <w:unhideWhenUsed/>
    <w:rsid w:val="007D4A3B"/>
    <w:rPr>
      <w:color w:val="800080" w:themeColor="followedHyperlink"/>
      <w:u w:val="single"/>
    </w:rPr>
  </w:style>
  <w:style w:type="paragraph" w:styleId="ad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e"/>
    <w:uiPriority w:val="99"/>
    <w:unhideWhenUsed/>
    <w:rsid w:val="00A278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17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C40E3C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34F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ED6E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"/>
    <w:rsid w:val="00DD5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Список с узором Знак,Table-Normal Знак,RSHB_Table-Normal Знак,Второй абзац списка Знак"/>
    <w:link w:val="a5"/>
    <w:uiPriority w:val="99"/>
    <w:locked/>
    <w:rsid w:val="00B55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Интернет) Знак"/>
    <w:aliases w:val="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uiPriority w:val="99"/>
    <w:locked/>
    <w:rsid w:val="00B55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2023202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item.asp?id=50015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6913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3BFD-E9BB-4BB0-90E0-90ADBDA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финогенова</cp:lastModifiedBy>
  <cp:revision>8</cp:revision>
  <cp:lastPrinted>2016-11-14T21:52:00Z</cp:lastPrinted>
  <dcterms:created xsi:type="dcterms:W3CDTF">2023-04-24T18:57:00Z</dcterms:created>
  <dcterms:modified xsi:type="dcterms:W3CDTF">2023-04-24T19:24:00Z</dcterms:modified>
</cp:coreProperties>
</file>